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50"/>
      </w:tblGrid>
      <w:tr w:rsidR="0067067C" w14:paraId="59B9F758" w14:textId="77777777" w:rsidTr="00F83E2F">
        <w:trPr>
          <w:trHeight w:val="1701"/>
        </w:trPr>
        <w:tc>
          <w:tcPr>
            <w:tcW w:w="9213" w:type="dxa"/>
            <w:gridSpan w:val="2"/>
            <w:vAlign w:val="center"/>
          </w:tcPr>
          <w:p w14:paraId="7DFC78FA" w14:textId="66471ACA" w:rsidR="0067067C" w:rsidRDefault="0067067C" w:rsidP="0067067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B71">
              <w:rPr>
                <w:rFonts w:ascii="Arial" w:hAnsi="Arial" w:cs="Arial"/>
                <w:b/>
                <w:sz w:val="24"/>
                <w:szCs w:val="24"/>
              </w:rPr>
              <w:t>UNIVERSIDADE FEDERAL DO RECÔNCAVO DA BAHIA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23B71">
              <w:rPr>
                <w:rFonts w:ascii="Arial" w:hAnsi="Arial" w:cs="Arial"/>
                <w:b/>
                <w:sz w:val="24"/>
                <w:szCs w:val="24"/>
              </w:rPr>
              <w:t>CENTRO DE CIÊNCIAS EXATAS E TECNOLÓGICAS – CETE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23B71">
              <w:rPr>
                <w:rFonts w:ascii="Arial" w:hAnsi="Arial" w:cs="Arial"/>
                <w:b/>
                <w:sz w:val="24"/>
                <w:szCs w:val="24"/>
              </w:rPr>
              <w:t>BACHARELADO EM CIÊNCIAS EXATAS E TECNOLÓGICAS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23B71">
              <w:rPr>
                <w:rFonts w:ascii="Arial" w:hAnsi="Arial" w:cs="Arial"/>
                <w:b/>
                <w:sz w:val="24"/>
                <w:szCs w:val="24"/>
              </w:rPr>
              <w:t>TRABALHO DE CONCLUSÃO DE CURSO</w:t>
            </w:r>
          </w:p>
        </w:tc>
      </w:tr>
      <w:tr w:rsidR="0067067C" w14:paraId="5A93F101" w14:textId="77777777" w:rsidTr="0067067C">
        <w:trPr>
          <w:trHeight w:val="5357"/>
        </w:trPr>
        <w:tc>
          <w:tcPr>
            <w:tcW w:w="9213" w:type="dxa"/>
            <w:gridSpan w:val="2"/>
            <w:vAlign w:val="center"/>
          </w:tcPr>
          <w:p w14:paraId="4E52D3CB" w14:textId="572DDE0C" w:rsidR="0067067C" w:rsidRDefault="0067067C" w:rsidP="0067067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B71">
              <w:rPr>
                <w:rFonts w:ascii="Arial" w:hAnsi="Arial" w:cs="Arial"/>
                <w:sz w:val="24"/>
                <w:szCs w:val="24"/>
              </w:rPr>
              <w:t>TÍTULO DA MONOGRAFIA</w:t>
            </w:r>
          </w:p>
        </w:tc>
      </w:tr>
      <w:tr w:rsidR="0067067C" w14:paraId="05C87433" w14:textId="77777777" w:rsidTr="00F83E2F">
        <w:trPr>
          <w:trHeight w:val="5357"/>
        </w:trPr>
        <w:tc>
          <w:tcPr>
            <w:tcW w:w="9213" w:type="dxa"/>
            <w:gridSpan w:val="2"/>
            <w:vAlign w:val="center"/>
          </w:tcPr>
          <w:p w14:paraId="7891A088" w14:textId="2955B02C" w:rsidR="0067067C" w:rsidRDefault="001B214A" w:rsidP="0067067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discente</w:t>
            </w:r>
          </w:p>
        </w:tc>
      </w:tr>
      <w:tr w:rsidR="0067067C" w14:paraId="0C1A71EF" w14:textId="77777777" w:rsidTr="00F83E2F">
        <w:trPr>
          <w:trHeight w:val="1701"/>
        </w:trPr>
        <w:tc>
          <w:tcPr>
            <w:tcW w:w="9213" w:type="dxa"/>
            <w:gridSpan w:val="2"/>
            <w:vAlign w:val="center"/>
          </w:tcPr>
          <w:p w14:paraId="06AE38C1" w14:textId="77777777" w:rsidR="0067067C" w:rsidRPr="00B23B71" w:rsidRDefault="0067067C" w:rsidP="0067067C">
            <w:pPr>
              <w:pStyle w:val="PargrafodaLista"/>
              <w:spacing w:line="360" w:lineRule="auto"/>
              <w:ind w:left="142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B71">
              <w:rPr>
                <w:rFonts w:ascii="Arial" w:hAnsi="Arial" w:cs="Arial"/>
                <w:sz w:val="24"/>
                <w:szCs w:val="24"/>
              </w:rPr>
              <w:t>Cruz das Almas – Bahia</w:t>
            </w:r>
          </w:p>
          <w:p w14:paraId="761E867D" w14:textId="64C3FBB5" w:rsidR="0067067C" w:rsidRDefault="0067067C" w:rsidP="0067067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B71">
              <w:rPr>
                <w:rFonts w:ascii="Arial" w:hAnsi="Arial" w:cs="Arial"/>
                <w:sz w:val="24"/>
                <w:szCs w:val="24"/>
              </w:rPr>
              <w:t>Mês de 20xx</w:t>
            </w:r>
          </w:p>
        </w:tc>
      </w:tr>
      <w:tr w:rsidR="0067067C" w14:paraId="2761ED9B" w14:textId="77777777" w:rsidTr="00F8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80FC6" w14:textId="1D9F7BF6" w:rsidR="0067067C" w:rsidRDefault="0067067C" w:rsidP="0067067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B71">
              <w:rPr>
                <w:rFonts w:ascii="Arial" w:hAnsi="Arial" w:cs="Arial"/>
                <w:sz w:val="24"/>
                <w:szCs w:val="24"/>
              </w:rPr>
              <w:lastRenderedPageBreak/>
              <w:t>Nome do discen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7067C" w14:paraId="5B69AED7" w14:textId="77777777" w:rsidTr="00670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1260746" w14:textId="77777777" w:rsidR="0067067C" w:rsidRDefault="0067067C" w:rsidP="00F15DA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36C2D" w14:textId="77777777" w:rsidR="0067067C" w:rsidRPr="00B23B71" w:rsidRDefault="0067067C" w:rsidP="00E26E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B71">
              <w:rPr>
                <w:rFonts w:ascii="Arial" w:hAnsi="Arial" w:cs="Arial"/>
                <w:sz w:val="24"/>
                <w:szCs w:val="24"/>
              </w:rPr>
              <w:t>Trabalho de conclusão de curso apresentado ao curso de Bacharelado em Ciências Exatas e Tecnológicas do Centro de Ciências Exatas e Tecnológicas da Universidade Federal do Recôncavo da Bahia.</w:t>
            </w:r>
          </w:p>
          <w:p w14:paraId="72E52281" w14:textId="7A87A731" w:rsidR="0067067C" w:rsidRDefault="0067067C" w:rsidP="0067067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67C" w14:paraId="49EA508D" w14:textId="77777777" w:rsidTr="00F8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7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5513D" w14:textId="0D57D666" w:rsidR="0067067C" w:rsidRDefault="00E26E9C" w:rsidP="00E26E9C">
            <w:pPr>
              <w:pStyle w:val="PargrafodaLista"/>
              <w:spacing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3B71">
              <w:rPr>
                <w:rFonts w:ascii="Arial" w:hAnsi="Arial" w:cs="Arial"/>
                <w:sz w:val="24"/>
                <w:szCs w:val="24"/>
              </w:rPr>
              <w:t>Orientador(a): Abrev. do título Nome do orientador</w:t>
            </w:r>
          </w:p>
        </w:tc>
      </w:tr>
      <w:tr w:rsidR="0067067C" w14:paraId="1246A232" w14:textId="77777777" w:rsidTr="00F8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0FE53" w14:textId="77777777" w:rsidR="0067067C" w:rsidRPr="00B23B71" w:rsidRDefault="0067067C" w:rsidP="00E26E9C">
            <w:pPr>
              <w:pStyle w:val="PargrafodaLista"/>
              <w:spacing w:line="360" w:lineRule="auto"/>
              <w:ind w:left="142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B71">
              <w:rPr>
                <w:rFonts w:ascii="Arial" w:hAnsi="Arial" w:cs="Arial"/>
                <w:sz w:val="24"/>
                <w:szCs w:val="24"/>
              </w:rPr>
              <w:t>Cruz das Almas – Bahia</w:t>
            </w:r>
          </w:p>
          <w:p w14:paraId="35C99ADB" w14:textId="77777777" w:rsidR="0067067C" w:rsidRDefault="0067067C" w:rsidP="00E26E9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B71">
              <w:rPr>
                <w:rFonts w:ascii="Arial" w:hAnsi="Arial" w:cs="Arial"/>
                <w:sz w:val="24"/>
                <w:szCs w:val="24"/>
              </w:rPr>
              <w:t>Mês de 20xx</w:t>
            </w:r>
          </w:p>
        </w:tc>
      </w:tr>
    </w:tbl>
    <w:p w14:paraId="4E0B4B64" w14:textId="2A5A315C" w:rsidR="006006BF" w:rsidRDefault="006006BF" w:rsidP="0067067C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16"/>
        <w:gridCol w:w="4536"/>
      </w:tblGrid>
      <w:tr w:rsidR="006006BF" w14:paraId="06C221FA" w14:textId="77777777" w:rsidTr="00F83E2F">
        <w:trPr>
          <w:trHeight w:val="850"/>
        </w:trPr>
        <w:tc>
          <w:tcPr>
            <w:tcW w:w="9071" w:type="dxa"/>
            <w:gridSpan w:val="3"/>
          </w:tcPr>
          <w:p w14:paraId="690BDA49" w14:textId="6E2A1375" w:rsidR="006006BF" w:rsidRDefault="006006BF" w:rsidP="006006B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me do discente</w:t>
            </w:r>
          </w:p>
        </w:tc>
      </w:tr>
      <w:tr w:rsidR="006006BF" w14:paraId="2E2B4239" w14:textId="77777777" w:rsidTr="00F83E2F">
        <w:trPr>
          <w:trHeight w:val="850"/>
        </w:trPr>
        <w:tc>
          <w:tcPr>
            <w:tcW w:w="9071" w:type="dxa"/>
            <w:gridSpan w:val="3"/>
          </w:tcPr>
          <w:p w14:paraId="609E262C" w14:textId="3DECB811" w:rsidR="006006BF" w:rsidRDefault="006006BF" w:rsidP="006006B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o Trabalho</w:t>
            </w:r>
          </w:p>
        </w:tc>
      </w:tr>
      <w:tr w:rsidR="006006BF" w14:paraId="0A22AD0C" w14:textId="77777777" w:rsidTr="006006BF">
        <w:trPr>
          <w:trHeight w:val="5357"/>
        </w:trPr>
        <w:tc>
          <w:tcPr>
            <w:tcW w:w="4535" w:type="dxa"/>
            <w:gridSpan w:val="2"/>
          </w:tcPr>
          <w:p w14:paraId="7F68032F" w14:textId="77777777" w:rsidR="006006BF" w:rsidRDefault="006006BF" w:rsidP="006006B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004663B7" w14:textId="77777777" w:rsidR="006006BF" w:rsidRPr="00B23B71" w:rsidRDefault="006006BF" w:rsidP="006006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B71">
              <w:rPr>
                <w:rFonts w:ascii="Arial" w:hAnsi="Arial" w:cs="Arial"/>
                <w:sz w:val="24"/>
                <w:szCs w:val="24"/>
              </w:rPr>
              <w:t>Trabalho de conclusão de curso apresentado ao curso de Bacharelado em Ciências Exatas e Tecnológicas do Centro de Ciências Exatas e Tecnológicas da Universidade Federal do Recôncavo da Bahia.</w:t>
            </w:r>
          </w:p>
          <w:p w14:paraId="4C984F2F" w14:textId="5F70A49D" w:rsidR="006006BF" w:rsidRDefault="006006BF" w:rsidP="006006B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6BF" w14:paraId="384C3AC5" w14:textId="77777777" w:rsidTr="00F83E2F">
        <w:trPr>
          <w:trHeight w:val="1134"/>
        </w:trPr>
        <w:tc>
          <w:tcPr>
            <w:tcW w:w="9071" w:type="dxa"/>
            <w:gridSpan w:val="3"/>
          </w:tcPr>
          <w:p w14:paraId="6F555935" w14:textId="64640C29" w:rsidR="006006BF" w:rsidRDefault="006006BF" w:rsidP="006006BF">
            <w:pPr>
              <w:pStyle w:val="PargrafodaLista"/>
              <w:spacing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uz das Almas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x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20xx</w:t>
            </w:r>
          </w:p>
        </w:tc>
      </w:tr>
      <w:tr w:rsidR="006006BF" w14:paraId="012198AB" w14:textId="77777777" w:rsidTr="00F83E2F">
        <w:trPr>
          <w:trHeight w:val="850"/>
        </w:trPr>
        <w:tc>
          <w:tcPr>
            <w:tcW w:w="3119" w:type="dxa"/>
            <w:vMerge w:val="restart"/>
          </w:tcPr>
          <w:p w14:paraId="61280527" w14:textId="77777777" w:rsidR="006006BF" w:rsidRDefault="006006BF" w:rsidP="0067067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bottom w:val="single" w:sz="4" w:space="0" w:color="auto"/>
            </w:tcBorders>
          </w:tcPr>
          <w:p w14:paraId="5F775C6D" w14:textId="1B8890CF" w:rsidR="006006BF" w:rsidRDefault="006006BF" w:rsidP="0067067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6BF" w14:paraId="0F6E8FD3" w14:textId="77777777" w:rsidTr="00F83E2F">
        <w:trPr>
          <w:trHeight w:val="283"/>
        </w:trPr>
        <w:tc>
          <w:tcPr>
            <w:tcW w:w="3119" w:type="dxa"/>
            <w:vMerge/>
          </w:tcPr>
          <w:p w14:paraId="2B98AF44" w14:textId="77777777" w:rsidR="006006BF" w:rsidRDefault="006006BF" w:rsidP="0067067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</w:tcBorders>
          </w:tcPr>
          <w:p w14:paraId="20DEA9D7" w14:textId="74787522" w:rsidR="006006BF" w:rsidRPr="000B0958" w:rsidRDefault="006006BF" w:rsidP="000B0958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8">
              <w:rPr>
                <w:rFonts w:ascii="Arial" w:hAnsi="Arial" w:cs="Arial"/>
                <w:sz w:val="20"/>
                <w:szCs w:val="20"/>
              </w:rPr>
              <w:t>Prof.(ª) Título Nome do docente</w:t>
            </w:r>
          </w:p>
          <w:p w14:paraId="49565102" w14:textId="5EDAE282" w:rsidR="006006BF" w:rsidRPr="000B0958" w:rsidRDefault="006006BF" w:rsidP="000B0958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8">
              <w:rPr>
                <w:rFonts w:ascii="Arial" w:hAnsi="Arial" w:cs="Arial"/>
                <w:sz w:val="20"/>
                <w:szCs w:val="20"/>
              </w:rPr>
              <w:t>Orientador</w:t>
            </w:r>
          </w:p>
        </w:tc>
      </w:tr>
      <w:tr w:rsidR="006006BF" w14:paraId="7CBE9466" w14:textId="77777777" w:rsidTr="00F83E2F">
        <w:trPr>
          <w:trHeight w:val="850"/>
        </w:trPr>
        <w:tc>
          <w:tcPr>
            <w:tcW w:w="3119" w:type="dxa"/>
            <w:vMerge/>
          </w:tcPr>
          <w:p w14:paraId="25BB2757" w14:textId="77777777" w:rsidR="006006BF" w:rsidRDefault="006006BF" w:rsidP="0067067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bottom w:val="single" w:sz="4" w:space="0" w:color="auto"/>
            </w:tcBorders>
          </w:tcPr>
          <w:p w14:paraId="1F904548" w14:textId="7C82170C" w:rsidR="006006BF" w:rsidRDefault="006006BF" w:rsidP="0067067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6BF" w14:paraId="5CFC63E9" w14:textId="77777777" w:rsidTr="00F83E2F">
        <w:trPr>
          <w:trHeight w:val="283"/>
        </w:trPr>
        <w:tc>
          <w:tcPr>
            <w:tcW w:w="3119" w:type="dxa"/>
            <w:vMerge/>
          </w:tcPr>
          <w:p w14:paraId="1F5D78AC" w14:textId="77777777" w:rsidR="006006BF" w:rsidRDefault="006006BF" w:rsidP="006006B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</w:tcBorders>
          </w:tcPr>
          <w:p w14:paraId="2DB541DA" w14:textId="4C08D09B" w:rsidR="006006BF" w:rsidRPr="000B0958" w:rsidRDefault="006006BF" w:rsidP="000B0958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8">
              <w:rPr>
                <w:rFonts w:ascii="Arial" w:hAnsi="Arial" w:cs="Arial"/>
                <w:sz w:val="20"/>
                <w:szCs w:val="20"/>
              </w:rPr>
              <w:t>Prof.(ª) Título Nome do docente</w:t>
            </w:r>
          </w:p>
          <w:p w14:paraId="5FEB327A" w14:textId="6BDC9E95" w:rsidR="006006BF" w:rsidRPr="000B0958" w:rsidRDefault="006006BF" w:rsidP="000B0958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8">
              <w:rPr>
                <w:rFonts w:ascii="Arial" w:hAnsi="Arial" w:cs="Arial"/>
                <w:sz w:val="20"/>
                <w:szCs w:val="20"/>
              </w:rPr>
              <w:t>Avaliador 1</w:t>
            </w:r>
          </w:p>
        </w:tc>
      </w:tr>
      <w:tr w:rsidR="006006BF" w14:paraId="7D1CDFC2" w14:textId="77777777" w:rsidTr="00F83E2F">
        <w:trPr>
          <w:trHeight w:val="850"/>
        </w:trPr>
        <w:tc>
          <w:tcPr>
            <w:tcW w:w="3119" w:type="dxa"/>
            <w:vMerge/>
          </w:tcPr>
          <w:p w14:paraId="245F18C8" w14:textId="77777777" w:rsidR="006006BF" w:rsidRDefault="006006BF" w:rsidP="006006B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bottom w:val="single" w:sz="4" w:space="0" w:color="auto"/>
            </w:tcBorders>
          </w:tcPr>
          <w:p w14:paraId="6F4675AA" w14:textId="77777777" w:rsidR="006006BF" w:rsidRDefault="006006BF" w:rsidP="006006B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6BF" w14:paraId="36CBFDBA" w14:textId="77777777" w:rsidTr="00F83E2F">
        <w:trPr>
          <w:trHeight w:val="283"/>
        </w:trPr>
        <w:tc>
          <w:tcPr>
            <w:tcW w:w="3119" w:type="dxa"/>
            <w:vMerge/>
          </w:tcPr>
          <w:p w14:paraId="2D93070C" w14:textId="77777777" w:rsidR="006006BF" w:rsidRDefault="006006BF" w:rsidP="006006B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39EBF" w14:textId="37A6ABB5" w:rsidR="006006BF" w:rsidRPr="000B0958" w:rsidRDefault="006006BF" w:rsidP="000B0958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8">
              <w:rPr>
                <w:rFonts w:ascii="Arial" w:hAnsi="Arial" w:cs="Arial"/>
                <w:sz w:val="20"/>
                <w:szCs w:val="20"/>
              </w:rPr>
              <w:t>Prof.(ª) Título Nome do docente</w:t>
            </w:r>
          </w:p>
          <w:p w14:paraId="36500491" w14:textId="670ECD67" w:rsidR="006006BF" w:rsidRPr="000B0958" w:rsidRDefault="006006BF" w:rsidP="000B0958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958">
              <w:rPr>
                <w:rFonts w:ascii="Arial" w:hAnsi="Arial" w:cs="Arial"/>
                <w:sz w:val="20"/>
                <w:szCs w:val="20"/>
              </w:rPr>
              <w:t>Avaliador 2</w:t>
            </w:r>
          </w:p>
        </w:tc>
      </w:tr>
      <w:tr w:rsidR="00F83E2F" w14:paraId="4E738D8E" w14:textId="77777777" w:rsidTr="00F83E2F">
        <w:trPr>
          <w:trHeight w:val="1701"/>
        </w:trPr>
        <w:tc>
          <w:tcPr>
            <w:tcW w:w="9071" w:type="dxa"/>
            <w:gridSpan w:val="3"/>
            <w:vAlign w:val="center"/>
          </w:tcPr>
          <w:p w14:paraId="3A0DE64C" w14:textId="77777777" w:rsidR="00F83E2F" w:rsidRPr="00B23B71" w:rsidRDefault="00F83E2F" w:rsidP="00F83E2F">
            <w:pPr>
              <w:pStyle w:val="PargrafodaLista"/>
              <w:spacing w:line="360" w:lineRule="auto"/>
              <w:ind w:left="142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B71">
              <w:rPr>
                <w:rFonts w:ascii="Arial" w:hAnsi="Arial" w:cs="Arial"/>
                <w:sz w:val="24"/>
                <w:szCs w:val="24"/>
              </w:rPr>
              <w:t>Cruz das Almas – Bahia</w:t>
            </w:r>
          </w:p>
          <w:p w14:paraId="4D7CF944" w14:textId="4248B917" w:rsidR="00F83E2F" w:rsidRPr="006006BF" w:rsidRDefault="00F83E2F" w:rsidP="00F83E2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B71">
              <w:rPr>
                <w:rFonts w:ascii="Arial" w:hAnsi="Arial" w:cs="Arial"/>
                <w:sz w:val="24"/>
                <w:szCs w:val="24"/>
              </w:rPr>
              <w:t>Mês de 20xx</w:t>
            </w:r>
          </w:p>
        </w:tc>
      </w:tr>
    </w:tbl>
    <w:p w14:paraId="612469D1" w14:textId="77777777" w:rsidR="0067067C" w:rsidRDefault="0067067C" w:rsidP="0067067C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173A6A86" w14:textId="6C4B4B2B" w:rsidR="00C86D13" w:rsidRPr="00B23B71" w:rsidRDefault="00C86D13" w:rsidP="00FB33B8">
      <w:pPr>
        <w:pStyle w:val="PargrafodaLista"/>
        <w:tabs>
          <w:tab w:val="left" w:pos="5309"/>
        </w:tabs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1505D87C" w14:textId="77777777" w:rsidR="00014A0B" w:rsidRPr="00B23B71" w:rsidRDefault="00014A0B" w:rsidP="00B97269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1C4ECDDD" w14:textId="77777777" w:rsidR="00014A0B" w:rsidRPr="00B23B71" w:rsidRDefault="00014A0B" w:rsidP="00B97269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163C4F56" w14:textId="77777777" w:rsidR="00014A0B" w:rsidRPr="00B23B71" w:rsidRDefault="00014A0B" w:rsidP="00B97269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22BC44A0" w14:textId="77777777" w:rsidR="00014A0B" w:rsidRPr="00B23B71" w:rsidRDefault="00014A0B" w:rsidP="00B97269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2BA17250" w14:textId="77777777" w:rsidR="00014A0B" w:rsidRPr="00B23B71" w:rsidRDefault="00014A0B" w:rsidP="00B97269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6BAB25C6" w14:textId="77777777" w:rsidR="00014A0B" w:rsidRPr="00B23B71" w:rsidRDefault="00014A0B" w:rsidP="00B97269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1FD51E68" w14:textId="77777777" w:rsidR="00014A0B" w:rsidRPr="00B23B71" w:rsidRDefault="00014A0B" w:rsidP="00B97269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4DFC50D3" w14:textId="77777777" w:rsidR="00014A0B" w:rsidRPr="00B23B71" w:rsidRDefault="00014A0B" w:rsidP="00B97269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63B58EB5" w14:textId="77777777" w:rsidR="00014A0B" w:rsidRPr="00B23B71" w:rsidRDefault="00014A0B" w:rsidP="00B97269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4730B0B6" w14:textId="77777777" w:rsidR="00014A0B" w:rsidRPr="00B23B71" w:rsidRDefault="00014A0B" w:rsidP="00B97269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3E198EE0" w14:textId="77777777" w:rsidR="00BF779E" w:rsidRPr="00B23B71" w:rsidRDefault="00BF779E" w:rsidP="00B97269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758AEEEE" w14:textId="77777777" w:rsidR="00BF779E" w:rsidRPr="00B23B71" w:rsidRDefault="00BF779E" w:rsidP="00B97269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6DFD1A97" w14:textId="77777777" w:rsidR="00BF779E" w:rsidRPr="00B23B71" w:rsidRDefault="00BF779E" w:rsidP="00B97269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0E829DBA" w14:textId="77777777" w:rsidR="00FB33B8" w:rsidRPr="00B23B71" w:rsidRDefault="00FB33B8" w:rsidP="00B97269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43E9A1D1" w14:textId="77777777" w:rsidR="00FB33B8" w:rsidRPr="00B23B71" w:rsidRDefault="00FB33B8" w:rsidP="00B97269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74F1A012" w14:textId="77777777" w:rsidR="00FB33B8" w:rsidRPr="00B23B71" w:rsidRDefault="00FB33B8" w:rsidP="00B97269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7496C7E0" w14:textId="77777777" w:rsidR="00FB33B8" w:rsidRPr="00B23B71" w:rsidRDefault="00FB33B8" w:rsidP="00B97269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21F2160F" w14:textId="77777777" w:rsidR="00BF779E" w:rsidRPr="00B23B71" w:rsidRDefault="00BF779E" w:rsidP="00B97269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775C097E" w14:textId="77777777" w:rsidR="00FB33B8" w:rsidRPr="00B23B71" w:rsidRDefault="00FB33B8" w:rsidP="00B97269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732C0225" w14:textId="77777777" w:rsidR="00BF779E" w:rsidRPr="00B23B71" w:rsidRDefault="00BF779E" w:rsidP="006771C3">
      <w:pPr>
        <w:rPr>
          <w:rFonts w:ascii="Arial" w:hAnsi="Arial" w:cs="Arial"/>
          <w:sz w:val="28"/>
          <w:szCs w:val="28"/>
        </w:rPr>
      </w:pPr>
    </w:p>
    <w:p w14:paraId="31F812BB" w14:textId="77777777" w:rsidR="00014A0B" w:rsidRPr="00B23B71" w:rsidRDefault="00014A0B" w:rsidP="00B97269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14F356E5" w14:textId="134E7F51" w:rsidR="00014A0B" w:rsidRPr="00B23B71" w:rsidRDefault="001B214A" w:rsidP="00B97269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dicatória</w:t>
      </w:r>
      <w:r w:rsidR="00EE5FB9" w:rsidRPr="00B23B71">
        <w:rPr>
          <w:rFonts w:ascii="Arial" w:hAnsi="Arial" w:cs="Arial"/>
          <w:sz w:val="28"/>
          <w:szCs w:val="28"/>
        </w:rPr>
        <w:t>.</w:t>
      </w:r>
    </w:p>
    <w:p w14:paraId="20A4095F" w14:textId="61CF6CCE" w:rsidR="00014A0B" w:rsidRPr="00B23B71" w:rsidRDefault="00E83D15" w:rsidP="00E83D1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23B71">
        <w:rPr>
          <w:rFonts w:ascii="Arial" w:hAnsi="Arial" w:cs="Arial"/>
          <w:b/>
          <w:sz w:val="28"/>
          <w:szCs w:val="28"/>
        </w:rPr>
        <w:lastRenderedPageBreak/>
        <w:t>AGRADECIMENTOS</w:t>
      </w:r>
    </w:p>
    <w:p w14:paraId="722CFA4C" w14:textId="77777777" w:rsidR="00E83D15" w:rsidRPr="00B23B71" w:rsidRDefault="00E83D15" w:rsidP="00E83D1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4C2DA41" w14:textId="77777777" w:rsidR="00C35EED" w:rsidRDefault="00B23B71" w:rsidP="00C35EED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C35EED" w:rsidSect="0067067C">
          <w:headerReference w:type="default" r:id="rId8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  <w:r w:rsidRPr="00B23B71">
        <w:rPr>
          <w:rFonts w:ascii="Arial" w:hAnsi="Arial" w:cs="Arial"/>
          <w:sz w:val="24"/>
          <w:szCs w:val="24"/>
        </w:rPr>
        <w:t>Texto</w:t>
      </w:r>
      <w:r w:rsidR="00667301" w:rsidRPr="00B23B71">
        <w:rPr>
          <w:rFonts w:ascii="Arial" w:hAnsi="Arial" w:cs="Arial"/>
          <w:sz w:val="24"/>
          <w:szCs w:val="24"/>
        </w:rPr>
        <w:t>.</w:t>
      </w:r>
    </w:p>
    <w:p w14:paraId="35622D04" w14:textId="4F763457" w:rsidR="00667301" w:rsidRPr="00B23B71" w:rsidRDefault="00F83E2F" w:rsidP="00C35EED">
      <w:pPr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8"/>
          <w:szCs w:val="28"/>
        </w:rPr>
        <w:lastRenderedPageBreak/>
        <w:t>“texto da mensagem”</w:t>
      </w:r>
      <w:r w:rsidR="00667301" w:rsidRPr="00B23B71">
        <w:rPr>
          <w:rFonts w:ascii="Arial" w:hAnsi="Arial" w:cs="Arial"/>
          <w:i/>
          <w:sz w:val="24"/>
          <w:szCs w:val="24"/>
        </w:rPr>
        <w:t>”</w:t>
      </w:r>
    </w:p>
    <w:p w14:paraId="4DE5EB0F" w14:textId="77777777" w:rsidR="00C35EED" w:rsidRDefault="00F83E2F" w:rsidP="00C35EED">
      <w:pPr>
        <w:spacing w:line="360" w:lineRule="auto"/>
        <w:jc w:val="right"/>
        <w:rPr>
          <w:rFonts w:ascii="Arial" w:hAnsi="Arial" w:cs="Arial"/>
          <w:sz w:val="24"/>
          <w:szCs w:val="24"/>
        </w:rPr>
        <w:sectPr w:rsidR="00C35EED" w:rsidSect="00C35EED">
          <w:pgSz w:w="11906" w:h="16838"/>
          <w:pgMar w:top="14317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Autor da mensagem</w:t>
      </w:r>
    </w:p>
    <w:p w14:paraId="2CB4250B" w14:textId="388B2A63" w:rsidR="00B97269" w:rsidRPr="00B23B71" w:rsidRDefault="00E83D15" w:rsidP="00C35EED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23B71"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771908D7" w14:textId="77BB32B9" w:rsidR="00E26E9C" w:rsidRDefault="00C35EED" w:rsidP="00C35EED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</w:t>
      </w:r>
      <w:r w:rsidR="008A31BA" w:rsidRPr="00B23B71">
        <w:rPr>
          <w:rFonts w:ascii="Arial" w:hAnsi="Arial" w:cs="Arial"/>
          <w:sz w:val="24"/>
          <w:szCs w:val="24"/>
        </w:rPr>
        <w:t>.</w:t>
      </w:r>
    </w:p>
    <w:p w14:paraId="41B1B493" w14:textId="4B4B72F6" w:rsidR="00014A0B" w:rsidRPr="00B23B71" w:rsidRDefault="00014A0B" w:rsidP="00E26E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5EED">
        <w:rPr>
          <w:rFonts w:ascii="Arial" w:hAnsi="Arial" w:cs="Arial"/>
          <w:b/>
          <w:sz w:val="24"/>
          <w:szCs w:val="24"/>
        </w:rPr>
        <w:t>Palavras-chave</w:t>
      </w:r>
      <w:r w:rsidRPr="00B23B71">
        <w:rPr>
          <w:rFonts w:ascii="Arial" w:hAnsi="Arial" w:cs="Arial"/>
          <w:sz w:val="24"/>
          <w:szCs w:val="24"/>
        </w:rPr>
        <w:t>:</w:t>
      </w:r>
      <w:r w:rsidR="001D190B" w:rsidRPr="00B23B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EED">
        <w:rPr>
          <w:rFonts w:ascii="Arial" w:hAnsi="Arial" w:cs="Arial"/>
          <w:sz w:val="24"/>
          <w:szCs w:val="24"/>
        </w:rPr>
        <w:t>xxxxxxxxxxxxxx</w:t>
      </w:r>
      <w:proofErr w:type="spellEnd"/>
      <w:r w:rsidR="001D190B" w:rsidRPr="00B23B71">
        <w:rPr>
          <w:rFonts w:ascii="Arial" w:hAnsi="Arial" w:cs="Arial"/>
          <w:sz w:val="24"/>
          <w:szCs w:val="24"/>
        </w:rPr>
        <w:t>.</w:t>
      </w:r>
    </w:p>
    <w:p w14:paraId="596941F1" w14:textId="77777777" w:rsidR="00014A0B" w:rsidRPr="00B23B71" w:rsidRDefault="00014A0B" w:rsidP="00B97269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3613B2E3" w14:textId="77777777" w:rsidR="00014A0B" w:rsidRPr="00B23B71" w:rsidRDefault="00014A0B" w:rsidP="00B97269">
      <w:pPr>
        <w:spacing w:line="360" w:lineRule="auto"/>
        <w:rPr>
          <w:rFonts w:ascii="Arial" w:hAnsi="Arial" w:cs="Arial"/>
          <w:sz w:val="28"/>
          <w:szCs w:val="28"/>
        </w:rPr>
      </w:pPr>
      <w:r w:rsidRPr="00B23B71">
        <w:rPr>
          <w:rFonts w:ascii="Arial" w:hAnsi="Arial" w:cs="Arial"/>
          <w:sz w:val="28"/>
          <w:szCs w:val="28"/>
        </w:rPr>
        <w:br w:type="page"/>
      </w:r>
    </w:p>
    <w:p w14:paraId="3A4A2BEE" w14:textId="7CBF022F" w:rsidR="008A70E4" w:rsidRPr="00B23B71" w:rsidRDefault="00E83D15" w:rsidP="00E26E9C">
      <w:pPr>
        <w:spacing w:after="480"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B23B71">
        <w:rPr>
          <w:rFonts w:ascii="Arial" w:hAnsi="Arial" w:cs="Arial"/>
          <w:b/>
          <w:sz w:val="28"/>
          <w:szCs w:val="28"/>
          <w:lang w:val="en-US"/>
        </w:rPr>
        <w:lastRenderedPageBreak/>
        <w:t>ABSTRACT</w:t>
      </w:r>
    </w:p>
    <w:p w14:paraId="64ED73F5" w14:textId="6D912805" w:rsidR="00E26E9C" w:rsidRDefault="00C35EED" w:rsidP="00E26E9C">
      <w:pPr>
        <w:spacing w:after="480"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ext</w:t>
      </w:r>
    </w:p>
    <w:p w14:paraId="4416C2B6" w14:textId="498B8951" w:rsidR="00C35EED" w:rsidRDefault="006006BF" w:rsidP="00C35EE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  <w:sectPr w:rsidR="00C35EED" w:rsidSect="0067067C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  <w:r w:rsidRPr="00B23B71">
        <w:rPr>
          <w:rFonts w:ascii="Arial" w:hAnsi="Arial" w:cs="Arial"/>
          <w:sz w:val="24"/>
          <w:szCs w:val="24"/>
          <w:lang w:val="en-US"/>
        </w:rPr>
        <w:t>Keywords</w:t>
      </w:r>
      <w:r w:rsidR="00014A0B" w:rsidRPr="00B23B71">
        <w:rPr>
          <w:rFonts w:ascii="Arial" w:hAnsi="Arial" w:cs="Arial"/>
          <w:sz w:val="24"/>
          <w:szCs w:val="24"/>
          <w:lang w:val="en-US"/>
        </w:rPr>
        <w:t>:</w:t>
      </w:r>
      <w:r w:rsidR="00080E96" w:rsidRPr="00B23B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35EED">
        <w:rPr>
          <w:rFonts w:ascii="Arial" w:hAnsi="Arial" w:cs="Arial"/>
          <w:sz w:val="24"/>
          <w:szCs w:val="24"/>
          <w:lang w:val="en-US"/>
        </w:rPr>
        <w:t>xxxxxxxxxxxxxxxx</w:t>
      </w:r>
      <w:proofErr w:type="spellEnd"/>
      <w:r w:rsidR="00080E96" w:rsidRPr="00B23B71">
        <w:rPr>
          <w:rFonts w:ascii="Arial" w:hAnsi="Arial" w:cs="Arial"/>
          <w:sz w:val="24"/>
          <w:szCs w:val="24"/>
          <w:lang w:val="en-US"/>
        </w:rPr>
        <w:t>.</w:t>
      </w:r>
    </w:p>
    <w:p w14:paraId="69371ED8" w14:textId="4943AB7D" w:rsidR="00C43591" w:rsidRPr="00B23B71" w:rsidRDefault="00C43591" w:rsidP="00C35EED">
      <w:pPr>
        <w:spacing w:after="0" w:line="36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B23B71">
        <w:rPr>
          <w:rFonts w:ascii="Arial" w:hAnsi="Arial" w:cs="Arial"/>
          <w:b/>
          <w:sz w:val="28"/>
          <w:szCs w:val="28"/>
        </w:rPr>
        <w:lastRenderedPageBreak/>
        <w:t>LISTA DE FIGURAS</w:t>
      </w:r>
      <w:r w:rsidRPr="00B23B71">
        <w:rPr>
          <w:rFonts w:ascii="Arial" w:hAnsi="Arial" w:cs="Arial"/>
          <w:b/>
          <w:sz w:val="28"/>
          <w:szCs w:val="28"/>
        </w:rPr>
        <w:cr/>
      </w:r>
    </w:p>
    <w:p w14:paraId="26138DBE" w14:textId="77777777" w:rsidR="00C43591" w:rsidRPr="00B23B71" w:rsidRDefault="00C43591" w:rsidP="00073FAE">
      <w:pPr>
        <w:spacing w:line="360" w:lineRule="auto"/>
        <w:rPr>
          <w:rFonts w:ascii="Arial" w:hAnsi="Arial" w:cs="Arial"/>
        </w:rPr>
      </w:pPr>
    </w:p>
    <w:p w14:paraId="5C2907A4" w14:textId="1E505CE6" w:rsidR="001B214A" w:rsidRDefault="00C43591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 w:rsidRPr="00B23B71">
        <w:rPr>
          <w:rFonts w:ascii="Arial" w:hAnsi="Arial" w:cs="Arial"/>
          <w:sz w:val="24"/>
          <w:szCs w:val="24"/>
        </w:rPr>
        <w:fldChar w:fldCharType="begin"/>
      </w:r>
      <w:r w:rsidRPr="00B23B71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B23B71">
        <w:rPr>
          <w:rFonts w:ascii="Arial" w:hAnsi="Arial" w:cs="Arial"/>
          <w:sz w:val="24"/>
          <w:szCs w:val="24"/>
        </w:rPr>
        <w:fldChar w:fldCharType="separate"/>
      </w:r>
      <w:hyperlink w:anchor="_Toc9501926" w:history="1">
        <w:r w:rsidR="001B214A" w:rsidRPr="00EB32D1">
          <w:rPr>
            <w:rStyle w:val="Hyperlink"/>
            <w:rFonts w:ascii="Arial" w:hAnsi="Arial" w:cs="Arial"/>
            <w:noProof/>
          </w:rPr>
          <w:t>Figura 1: O meteorito que atingiu a Rússia</w:t>
        </w:r>
        <w:r w:rsidR="001B214A">
          <w:rPr>
            <w:noProof/>
            <w:webHidden/>
          </w:rPr>
          <w:tab/>
        </w:r>
        <w:r w:rsidR="001B214A">
          <w:rPr>
            <w:noProof/>
            <w:webHidden/>
          </w:rPr>
          <w:fldChar w:fldCharType="begin"/>
        </w:r>
        <w:r w:rsidR="001B214A">
          <w:rPr>
            <w:noProof/>
            <w:webHidden/>
          </w:rPr>
          <w:instrText xml:space="preserve"> PAGEREF _Toc9501926 \h </w:instrText>
        </w:r>
        <w:r w:rsidR="001B214A">
          <w:rPr>
            <w:noProof/>
            <w:webHidden/>
          </w:rPr>
        </w:r>
        <w:r w:rsidR="001B214A">
          <w:rPr>
            <w:noProof/>
            <w:webHidden/>
          </w:rPr>
          <w:fldChar w:fldCharType="separate"/>
        </w:r>
        <w:r w:rsidR="001B214A">
          <w:rPr>
            <w:noProof/>
            <w:webHidden/>
          </w:rPr>
          <w:t>13</w:t>
        </w:r>
        <w:r w:rsidR="001B214A">
          <w:rPr>
            <w:noProof/>
            <w:webHidden/>
          </w:rPr>
          <w:fldChar w:fldCharType="end"/>
        </w:r>
      </w:hyperlink>
    </w:p>
    <w:p w14:paraId="16FFF110" w14:textId="776E43B9" w:rsidR="00C43591" w:rsidRPr="00B23B71" w:rsidRDefault="00C43591" w:rsidP="00E26E9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23B71">
        <w:rPr>
          <w:rFonts w:ascii="Arial" w:hAnsi="Arial" w:cs="Arial"/>
          <w:sz w:val="24"/>
          <w:szCs w:val="24"/>
        </w:rPr>
        <w:fldChar w:fldCharType="end"/>
      </w:r>
      <w:r w:rsidR="00E26E9C">
        <w:rPr>
          <w:rFonts w:ascii="Arial" w:hAnsi="Arial" w:cs="Arial"/>
          <w:sz w:val="28"/>
          <w:szCs w:val="28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010726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E80163" w14:textId="6DDF0A1F" w:rsidR="00925789" w:rsidRPr="00B23B71" w:rsidRDefault="00E24F0B" w:rsidP="009D14D1">
          <w:pPr>
            <w:pStyle w:val="CabealhodoSumrio"/>
            <w:spacing w:line="360" w:lineRule="auto"/>
            <w:jc w:val="center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B23B71">
            <w:rPr>
              <w:rFonts w:ascii="Arial" w:hAnsi="Arial" w:cs="Arial"/>
              <w:b/>
              <w:color w:val="auto"/>
              <w:sz w:val="28"/>
              <w:szCs w:val="28"/>
            </w:rPr>
            <w:t>SUMÁRIO</w:t>
          </w:r>
        </w:p>
        <w:p w14:paraId="4926CB51" w14:textId="2CD3F36C" w:rsidR="001B214A" w:rsidRDefault="00925789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B23B71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Pr="00B23B71">
            <w:rPr>
              <w:rFonts w:ascii="Arial" w:hAnsi="Arial" w:cs="Arial"/>
              <w:bCs/>
              <w:sz w:val="24"/>
              <w:szCs w:val="24"/>
            </w:rPr>
            <w:instrText xml:space="preserve"> TOC \o "1-3" \h \z \u </w:instrText>
          </w:r>
          <w:r w:rsidRPr="00B23B71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hyperlink w:anchor="_Toc9501931" w:history="1">
            <w:r w:rsidR="001B214A" w:rsidRPr="002744BD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1B214A">
              <w:rPr>
                <w:rFonts w:eastAsiaTheme="minorEastAsia"/>
                <w:noProof/>
                <w:lang w:eastAsia="pt-BR"/>
              </w:rPr>
              <w:tab/>
            </w:r>
            <w:r w:rsidR="001B214A" w:rsidRPr="002744BD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1B214A">
              <w:rPr>
                <w:noProof/>
                <w:webHidden/>
              </w:rPr>
              <w:tab/>
            </w:r>
            <w:r w:rsidR="001B214A">
              <w:rPr>
                <w:noProof/>
                <w:webHidden/>
              </w:rPr>
              <w:fldChar w:fldCharType="begin"/>
            </w:r>
            <w:r w:rsidR="001B214A">
              <w:rPr>
                <w:noProof/>
                <w:webHidden/>
              </w:rPr>
              <w:instrText xml:space="preserve"> PAGEREF _Toc9501931 \h </w:instrText>
            </w:r>
            <w:r w:rsidR="001B214A">
              <w:rPr>
                <w:noProof/>
                <w:webHidden/>
              </w:rPr>
            </w:r>
            <w:r w:rsidR="001B214A">
              <w:rPr>
                <w:noProof/>
                <w:webHidden/>
              </w:rPr>
              <w:fldChar w:fldCharType="separate"/>
            </w:r>
            <w:r w:rsidR="001B214A">
              <w:rPr>
                <w:noProof/>
                <w:webHidden/>
              </w:rPr>
              <w:t>11</w:t>
            </w:r>
            <w:r w:rsidR="001B214A">
              <w:rPr>
                <w:noProof/>
                <w:webHidden/>
              </w:rPr>
              <w:fldChar w:fldCharType="end"/>
            </w:r>
          </w:hyperlink>
        </w:p>
        <w:p w14:paraId="7052CCE5" w14:textId="7F716AA6" w:rsidR="001B214A" w:rsidRDefault="00A31FE2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9501932" w:history="1">
            <w:r w:rsidR="001B214A" w:rsidRPr="002744BD">
              <w:rPr>
                <w:rStyle w:val="Hyperlink"/>
                <w:rFonts w:ascii="Arial" w:hAnsi="Arial" w:cs="Arial"/>
                <w:noProof/>
              </w:rPr>
              <w:t>1.1.</w:t>
            </w:r>
            <w:r w:rsidR="001B214A">
              <w:rPr>
                <w:rFonts w:cstheme="minorBidi"/>
                <w:noProof/>
              </w:rPr>
              <w:tab/>
            </w:r>
            <w:r w:rsidR="001B214A" w:rsidRPr="002744BD">
              <w:rPr>
                <w:rStyle w:val="Hyperlink"/>
                <w:rFonts w:ascii="Arial" w:hAnsi="Arial" w:cs="Arial"/>
                <w:noProof/>
              </w:rPr>
              <w:t>Título da subseção</w:t>
            </w:r>
            <w:r w:rsidR="001B214A">
              <w:rPr>
                <w:noProof/>
                <w:webHidden/>
              </w:rPr>
              <w:tab/>
            </w:r>
            <w:r w:rsidR="001B214A">
              <w:rPr>
                <w:noProof/>
                <w:webHidden/>
              </w:rPr>
              <w:fldChar w:fldCharType="begin"/>
            </w:r>
            <w:r w:rsidR="001B214A">
              <w:rPr>
                <w:noProof/>
                <w:webHidden/>
              </w:rPr>
              <w:instrText xml:space="preserve"> PAGEREF _Toc9501932 \h </w:instrText>
            </w:r>
            <w:r w:rsidR="001B214A">
              <w:rPr>
                <w:noProof/>
                <w:webHidden/>
              </w:rPr>
            </w:r>
            <w:r w:rsidR="001B214A">
              <w:rPr>
                <w:noProof/>
                <w:webHidden/>
              </w:rPr>
              <w:fldChar w:fldCharType="separate"/>
            </w:r>
            <w:r w:rsidR="001B214A">
              <w:rPr>
                <w:noProof/>
                <w:webHidden/>
              </w:rPr>
              <w:t>11</w:t>
            </w:r>
            <w:r w:rsidR="001B214A">
              <w:rPr>
                <w:noProof/>
                <w:webHidden/>
              </w:rPr>
              <w:fldChar w:fldCharType="end"/>
            </w:r>
          </w:hyperlink>
        </w:p>
        <w:p w14:paraId="338B71AA" w14:textId="58E66400" w:rsidR="001B214A" w:rsidRDefault="00A31FE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501933" w:history="1">
            <w:r w:rsidR="001B214A" w:rsidRPr="002744BD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1B214A">
              <w:rPr>
                <w:rFonts w:eastAsiaTheme="minorEastAsia"/>
                <w:noProof/>
                <w:lang w:eastAsia="pt-BR"/>
              </w:rPr>
              <w:tab/>
            </w:r>
            <w:r w:rsidR="001B214A" w:rsidRPr="002744BD">
              <w:rPr>
                <w:rStyle w:val="Hyperlink"/>
                <w:rFonts w:ascii="Arial" w:hAnsi="Arial" w:cs="Arial"/>
                <w:b/>
                <w:noProof/>
              </w:rPr>
              <w:t>TÍTULO DO CAPÍTULO</w:t>
            </w:r>
            <w:r w:rsidR="001B214A">
              <w:rPr>
                <w:noProof/>
                <w:webHidden/>
              </w:rPr>
              <w:tab/>
            </w:r>
            <w:r w:rsidR="001B214A">
              <w:rPr>
                <w:noProof/>
                <w:webHidden/>
              </w:rPr>
              <w:fldChar w:fldCharType="begin"/>
            </w:r>
            <w:r w:rsidR="001B214A">
              <w:rPr>
                <w:noProof/>
                <w:webHidden/>
              </w:rPr>
              <w:instrText xml:space="preserve"> PAGEREF _Toc9501933 \h </w:instrText>
            </w:r>
            <w:r w:rsidR="001B214A">
              <w:rPr>
                <w:noProof/>
                <w:webHidden/>
              </w:rPr>
            </w:r>
            <w:r w:rsidR="001B214A">
              <w:rPr>
                <w:noProof/>
                <w:webHidden/>
              </w:rPr>
              <w:fldChar w:fldCharType="separate"/>
            </w:r>
            <w:r w:rsidR="001B214A">
              <w:rPr>
                <w:noProof/>
                <w:webHidden/>
              </w:rPr>
              <w:t>12</w:t>
            </w:r>
            <w:r w:rsidR="001B214A">
              <w:rPr>
                <w:noProof/>
                <w:webHidden/>
              </w:rPr>
              <w:fldChar w:fldCharType="end"/>
            </w:r>
          </w:hyperlink>
        </w:p>
        <w:p w14:paraId="079465FF" w14:textId="46F8CF49" w:rsidR="001B214A" w:rsidRDefault="00A31FE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501934" w:history="1">
            <w:r w:rsidR="001B214A" w:rsidRPr="002744BD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1B214A">
              <w:rPr>
                <w:rFonts w:eastAsiaTheme="minorEastAsia"/>
                <w:noProof/>
                <w:lang w:eastAsia="pt-BR"/>
              </w:rPr>
              <w:tab/>
            </w:r>
            <w:r w:rsidR="001B214A" w:rsidRPr="002744BD">
              <w:rPr>
                <w:rStyle w:val="Hyperlink"/>
                <w:rFonts w:ascii="Arial" w:hAnsi="Arial" w:cs="Arial"/>
                <w:b/>
                <w:noProof/>
              </w:rPr>
              <w:t>TÍTULO DO CAPÍTULO</w:t>
            </w:r>
            <w:r w:rsidR="001B214A">
              <w:rPr>
                <w:noProof/>
                <w:webHidden/>
              </w:rPr>
              <w:tab/>
            </w:r>
            <w:r w:rsidR="001B214A">
              <w:rPr>
                <w:noProof/>
                <w:webHidden/>
              </w:rPr>
              <w:fldChar w:fldCharType="begin"/>
            </w:r>
            <w:r w:rsidR="001B214A">
              <w:rPr>
                <w:noProof/>
                <w:webHidden/>
              </w:rPr>
              <w:instrText xml:space="preserve"> PAGEREF _Toc9501934 \h </w:instrText>
            </w:r>
            <w:r w:rsidR="001B214A">
              <w:rPr>
                <w:noProof/>
                <w:webHidden/>
              </w:rPr>
            </w:r>
            <w:r w:rsidR="001B214A">
              <w:rPr>
                <w:noProof/>
                <w:webHidden/>
              </w:rPr>
              <w:fldChar w:fldCharType="separate"/>
            </w:r>
            <w:r w:rsidR="001B214A">
              <w:rPr>
                <w:noProof/>
                <w:webHidden/>
              </w:rPr>
              <w:t>13</w:t>
            </w:r>
            <w:r w:rsidR="001B214A">
              <w:rPr>
                <w:noProof/>
                <w:webHidden/>
              </w:rPr>
              <w:fldChar w:fldCharType="end"/>
            </w:r>
          </w:hyperlink>
        </w:p>
        <w:p w14:paraId="631995F1" w14:textId="64A484CA" w:rsidR="001B214A" w:rsidRDefault="00A31FE2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9501935" w:history="1">
            <w:r w:rsidR="001B214A" w:rsidRPr="002744BD">
              <w:rPr>
                <w:rStyle w:val="Hyperlink"/>
                <w:rFonts w:ascii="Arial" w:hAnsi="Arial" w:cs="Arial"/>
                <w:noProof/>
              </w:rPr>
              <w:t>3.1.</w:t>
            </w:r>
            <w:r w:rsidR="001B214A">
              <w:rPr>
                <w:rFonts w:cstheme="minorBidi"/>
                <w:noProof/>
              </w:rPr>
              <w:tab/>
            </w:r>
            <w:r w:rsidR="001B214A" w:rsidRPr="002744BD">
              <w:rPr>
                <w:rStyle w:val="Hyperlink"/>
                <w:rFonts w:ascii="Arial" w:hAnsi="Arial" w:cs="Arial"/>
                <w:noProof/>
              </w:rPr>
              <w:t>Título da subseção</w:t>
            </w:r>
            <w:r w:rsidR="001B214A">
              <w:rPr>
                <w:noProof/>
                <w:webHidden/>
              </w:rPr>
              <w:tab/>
            </w:r>
            <w:r w:rsidR="001B214A">
              <w:rPr>
                <w:noProof/>
                <w:webHidden/>
              </w:rPr>
              <w:fldChar w:fldCharType="begin"/>
            </w:r>
            <w:r w:rsidR="001B214A">
              <w:rPr>
                <w:noProof/>
                <w:webHidden/>
              </w:rPr>
              <w:instrText xml:space="preserve"> PAGEREF _Toc9501935 \h </w:instrText>
            </w:r>
            <w:r w:rsidR="001B214A">
              <w:rPr>
                <w:noProof/>
                <w:webHidden/>
              </w:rPr>
            </w:r>
            <w:r w:rsidR="001B214A">
              <w:rPr>
                <w:noProof/>
                <w:webHidden/>
              </w:rPr>
              <w:fldChar w:fldCharType="separate"/>
            </w:r>
            <w:r w:rsidR="001B214A">
              <w:rPr>
                <w:noProof/>
                <w:webHidden/>
              </w:rPr>
              <w:t>13</w:t>
            </w:r>
            <w:r w:rsidR="001B214A">
              <w:rPr>
                <w:noProof/>
                <w:webHidden/>
              </w:rPr>
              <w:fldChar w:fldCharType="end"/>
            </w:r>
          </w:hyperlink>
        </w:p>
        <w:p w14:paraId="679A2221" w14:textId="7E30F3B6" w:rsidR="001B214A" w:rsidRDefault="00A31FE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501936" w:history="1">
            <w:r w:rsidR="001B214A" w:rsidRPr="002744BD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1B214A">
              <w:rPr>
                <w:rFonts w:eastAsiaTheme="minorEastAsia"/>
                <w:noProof/>
                <w:lang w:eastAsia="pt-BR"/>
              </w:rPr>
              <w:tab/>
            </w:r>
            <w:r w:rsidR="001B214A" w:rsidRPr="002744BD">
              <w:rPr>
                <w:rStyle w:val="Hyperlink"/>
                <w:rFonts w:ascii="Arial" w:hAnsi="Arial" w:cs="Arial"/>
                <w:b/>
                <w:noProof/>
              </w:rPr>
              <w:t>REFERÊNCIAS</w:t>
            </w:r>
            <w:r w:rsidR="001B214A">
              <w:rPr>
                <w:noProof/>
                <w:webHidden/>
              </w:rPr>
              <w:tab/>
            </w:r>
            <w:r w:rsidR="001B214A">
              <w:rPr>
                <w:noProof/>
                <w:webHidden/>
              </w:rPr>
              <w:fldChar w:fldCharType="begin"/>
            </w:r>
            <w:r w:rsidR="001B214A">
              <w:rPr>
                <w:noProof/>
                <w:webHidden/>
              </w:rPr>
              <w:instrText xml:space="preserve"> PAGEREF _Toc9501936 \h </w:instrText>
            </w:r>
            <w:r w:rsidR="001B214A">
              <w:rPr>
                <w:noProof/>
                <w:webHidden/>
              </w:rPr>
            </w:r>
            <w:r w:rsidR="001B214A">
              <w:rPr>
                <w:noProof/>
                <w:webHidden/>
              </w:rPr>
              <w:fldChar w:fldCharType="separate"/>
            </w:r>
            <w:r w:rsidR="001B214A">
              <w:rPr>
                <w:noProof/>
                <w:webHidden/>
              </w:rPr>
              <w:t>14</w:t>
            </w:r>
            <w:r w:rsidR="001B214A">
              <w:rPr>
                <w:noProof/>
                <w:webHidden/>
              </w:rPr>
              <w:fldChar w:fldCharType="end"/>
            </w:r>
          </w:hyperlink>
        </w:p>
        <w:p w14:paraId="3497BBAD" w14:textId="45BEF0C0" w:rsidR="00E41756" w:rsidRPr="00B23B71" w:rsidRDefault="00925789" w:rsidP="00E26E9C">
          <w:pPr>
            <w:spacing w:line="360" w:lineRule="auto"/>
            <w:rPr>
              <w:rFonts w:ascii="Arial" w:hAnsi="Arial" w:cs="Arial"/>
              <w:b/>
              <w:sz w:val="28"/>
              <w:szCs w:val="28"/>
            </w:rPr>
            <w:sectPr w:rsidR="00E41756" w:rsidRPr="00B23B71" w:rsidSect="0067067C">
              <w:pgSz w:w="11906" w:h="16838"/>
              <w:pgMar w:top="1134" w:right="1134" w:bottom="1134" w:left="1701" w:header="708" w:footer="708" w:gutter="0"/>
              <w:cols w:space="708"/>
              <w:docGrid w:linePitch="360"/>
            </w:sectPr>
          </w:pPr>
          <w:r w:rsidRPr="00B23B71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04ACE7EA" w14:textId="77777777" w:rsidR="00EE2317" w:rsidRDefault="00E83D15" w:rsidP="00EE2317">
      <w:pPr>
        <w:pStyle w:val="Ttulo1"/>
        <w:numPr>
          <w:ilvl w:val="0"/>
          <w:numId w:val="5"/>
        </w:numPr>
        <w:spacing w:before="0" w:after="240" w:line="360" w:lineRule="auto"/>
        <w:ind w:left="360"/>
        <w:rPr>
          <w:rFonts w:ascii="Arial" w:hAnsi="Arial" w:cs="Arial"/>
          <w:b/>
          <w:color w:val="auto"/>
          <w:sz w:val="28"/>
          <w:szCs w:val="28"/>
        </w:rPr>
      </w:pPr>
      <w:bookmarkStart w:id="1" w:name="_Toc9501931"/>
      <w:r w:rsidRPr="00B23B71">
        <w:rPr>
          <w:rFonts w:ascii="Arial" w:hAnsi="Arial" w:cs="Arial"/>
          <w:b/>
          <w:color w:val="auto"/>
          <w:sz w:val="28"/>
          <w:szCs w:val="28"/>
        </w:rPr>
        <w:lastRenderedPageBreak/>
        <w:t>INTRODUÇÃO</w:t>
      </w:r>
      <w:bookmarkEnd w:id="1"/>
    </w:p>
    <w:p w14:paraId="2D682234" w14:textId="076E205E" w:rsidR="00E26E9C" w:rsidRPr="00C35EED" w:rsidRDefault="00EE2317" w:rsidP="0036397E">
      <w:pPr>
        <w:pStyle w:val="Subttulo"/>
        <w:numPr>
          <w:ilvl w:val="1"/>
          <w:numId w:val="5"/>
        </w:numPr>
        <w:spacing w:after="240" w:line="360" w:lineRule="auto"/>
        <w:outlineLvl w:val="1"/>
        <w:rPr>
          <w:rFonts w:ascii="Arial" w:hAnsi="Arial" w:cs="Arial"/>
          <w:b/>
          <w:color w:val="auto"/>
          <w:sz w:val="28"/>
          <w:szCs w:val="28"/>
        </w:rPr>
      </w:pPr>
      <w:bookmarkStart w:id="2" w:name="_Toc9501932"/>
      <w:r w:rsidRPr="00C35EED">
        <w:rPr>
          <w:rFonts w:ascii="Arial" w:hAnsi="Arial" w:cs="Arial"/>
          <w:color w:val="auto"/>
          <w:sz w:val="24"/>
          <w:szCs w:val="24"/>
        </w:rPr>
        <w:t>Título da subseção</w:t>
      </w:r>
      <w:bookmarkEnd w:id="2"/>
      <w:r w:rsidR="00E26E9C" w:rsidRPr="00C35EED">
        <w:rPr>
          <w:rFonts w:ascii="Arial" w:hAnsi="Arial" w:cs="Arial"/>
          <w:b/>
          <w:sz w:val="28"/>
          <w:szCs w:val="28"/>
        </w:rPr>
        <w:br w:type="page"/>
      </w:r>
    </w:p>
    <w:p w14:paraId="140B935E" w14:textId="77777777" w:rsidR="00EE2317" w:rsidRDefault="00EE2317" w:rsidP="00EE2317">
      <w:pPr>
        <w:pStyle w:val="Ttulo1"/>
        <w:numPr>
          <w:ilvl w:val="0"/>
          <w:numId w:val="5"/>
        </w:numPr>
        <w:spacing w:before="0" w:after="240" w:line="360" w:lineRule="auto"/>
        <w:ind w:left="360"/>
        <w:rPr>
          <w:rFonts w:ascii="Arial" w:hAnsi="Arial" w:cs="Arial"/>
          <w:b/>
          <w:color w:val="auto"/>
          <w:sz w:val="28"/>
          <w:szCs w:val="28"/>
        </w:rPr>
      </w:pPr>
      <w:bookmarkStart w:id="3" w:name="_Toc9501933"/>
      <w:r>
        <w:rPr>
          <w:rFonts w:ascii="Arial" w:hAnsi="Arial" w:cs="Arial"/>
          <w:b/>
          <w:color w:val="auto"/>
          <w:sz w:val="28"/>
          <w:szCs w:val="28"/>
        </w:rPr>
        <w:lastRenderedPageBreak/>
        <w:t>TÍTULO DO CAPÍTULO</w:t>
      </w:r>
      <w:bookmarkEnd w:id="3"/>
    </w:p>
    <w:p w14:paraId="3ABD6D06" w14:textId="6AC1489D" w:rsidR="00E26E9C" w:rsidRPr="00EE2317" w:rsidRDefault="00E26E9C" w:rsidP="00EE2317">
      <w:pPr>
        <w:pStyle w:val="Ttulo1"/>
        <w:spacing w:before="0" w:after="240" w:line="360" w:lineRule="auto"/>
        <w:rPr>
          <w:rFonts w:ascii="Arial" w:hAnsi="Arial" w:cs="Arial"/>
          <w:b/>
          <w:color w:val="auto"/>
          <w:sz w:val="28"/>
          <w:szCs w:val="28"/>
        </w:rPr>
      </w:pPr>
      <w:r w:rsidRPr="00EE2317">
        <w:rPr>
          <w:rFonts w:ascii="Arial" w:hAnsi="Arial" w:cs="Arial"/>
          <w:b/>
          <w:color w:val="auto"/>
          <w:sz w:val="28"/>
          <w:szCs w:val="28"/>
        </w:rPr>
        <w:br w:type="page"/>
      </w:r>
    </w:p>
    <w:p w14:paraId="3089036D" w14:textId="0902EE1E" w:rsidR="00D24CD8" w:rsidRPr="0088546D" w:rsidRDefault="00EE2317" w:rsidP="0088546D">
      <w:pPr>
        <w:pStyle w:val="Ttulo1"/>
        <w:numPr>
          <w:ilvl w:val="0"/>
          <w:numId w:val="5"/>
        </w:numPr>
        <w:spacing w:after="240"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4" w:name="_Toc9501934"/>
      <w:r>
        <w:rPr>
          <w:rFonts w:ascii="Arial" w:hAnsi="Arial" w:cs="Arial"/>
          <w:b/>
          <w:color w:val="auto"/>
          <w:sz w:val="28"/>
          <w:szCs w:val="28"/>
        </w:rPr>
        <w:lastRenderedPageBreak/>
        <w:t>TÍTULO DO CAPÍTULO</w:t>
      </w:r>
      <w:bookmarkEnd w:id="4"/>
    </w:p>
    <w:p w14:paraId="03A9D189" w14:textId="5128A1BE" w:rsidR="007F35D9" w:rsidRPr="001B214A" w:rsidRDefault="00EE2317" w:rsidP="001B214A">
      <w:pPr>
        <w:pStyle w:val="Subttulo"/>
        <w:numPr>
          <w:ilvl w:val="1"/>
          <w:numId w:val="5"/>
        </w:numPr>
        <w:spacing w:line="360" w:lineRule="auto"/>
        <w:outlineLvl w:val="1"/>
        <w:rPr>
          <w:rFonts w:ascii="Arial" w:hAnsi="Arial" w:cs="Arial"/>
          <w:color w:val="auto"/>
          <w:sz w:val="24"/>
          <w:szCs w:val="24"/>
        </w:rPr>
      </w:pPr>
      <w:bookmarkStart w:id="5" w:name="_Toc9501935"/>
      <w:r>
        <w:rPr>
          <w:rFonts w:ascii="Arial" w:hAnsi="Arial" w:cs="Arial"/>
          <w:color w:val="auto"/>
          <w:sz w:val="24"/>
          <w:szCs w:val="24"/>
        </w:rPr>
        <w:t>Título da subseção</w:t>
      </w:r>
      <w:bookmarkEnd w:id="5"/>
    </w:p>
    <w:p w14:paraId="24D81584" w14:textId="73F38BCC" w:rsidR="000B3C91" w:rsidRPr="00B23B71" w:rsidRDefault="00D24CD8" w:rsidP="001B214A">
      <w:pPr>
        <w:pStyle w:val="Legenda"/>
        <w:spacing w:line="360" w:lineRule="auto"/>
        <w:ind w:right="-427"/>
        <w:rPr>
          <w:rStyle w:val="RefernciaSutil"/>
          <w:rFonts w:ascii="Arial" w:hAnsi="Arial" w:cs="Arial"/>
          <w:i w:val="0"/>
          <w:color w:val="auto"/>
          <w:sz w:val="20"/>
          <w:szCs w:val="20"/>
        </w:rPr>
      </w:pPr>
      <w:r w:rsidRPr="00B23B71">
        <w:rPr>
          <w:rFonts w:ascii="Arial" w:hAnsi="Arial" w:cs="Arial"/>
          <w:i w:val="0"/>
          <w:color w:val="auto"/>
          <w:sz w:val="20"/>
          <w:szCs w:val="20"/>
        </w:rPr>
        <w:t xml:space="preserve">Tabela </w:t>
      </w:r>
      <w:r w:rsidRPr="00B23B71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B23B71">
        <w:rPr>
          <w:rFonts w:ascii="Arial" w:hAnsi="Arial" w:cs="Arial"/>
          <w:i w:val="0"/>
          <w:color w:val="auto"/>
          <w:sz w:val="20"/>
          <w:szCs w:val="20"/>
        </w:rPr>
        <w:instrText xml:space="preserve"> SEQ Tabela \* ARABIC </w:instrText>
      </w:r>
      <w:r w:rsidRPr="00B23B71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3B20D4" w:rsidRPr="00B23B71">
        <w:rPr>
          <w:rFonts w:ascii="Arial" w:hAnsi="Arial" w:cs="Arial"/>
          <w:i w:val="0"/>
          <w:noProof/>
          <w:color w:val="auto"/>
          <w:sz w:val="20"/>
          <w:szCs w:val="20"/>
        </w:rPr>
        <w:t>1</w:t>
      </w:r>
      <w:r w:rsidRPr="00B23B71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B23B71">
        <w:rPr>
          <w:rFonts w:ascii="Arial" w:hAnsi="Arial" w:cs="Arial"/>
          <w:i w:val="0"/>
          <w:color w:val="auto"/>
          <w:sz w:val="20"/>
          <w:szCs w:val="20"/>
        </w:rPr>
        <w:t xml:space="preserve">: </w:t>
      </w:r>
      <w:r w:rsidR="00EE2317">
        <w:rPr>
          <w:rFonts w:ascii="Arial" w:hAnsi="Arial" w:cs="Arial"/>
          <w:i w:val="0"/>
          <w:color w:val="auto"/>
          <w:sz w:val="20"/>
          <w:szCs w:val="20"/>
        </w:rPr>
        <w:t>exemplo de tabela</w:t>
      </w:r>
      <w:r w:rsidR="00DB1B76" w:rsidRPr="00B23B71">
        <w:rPr>
          <w:rFonts w:ascii="Arial" w:hAnsi="Arial" w:cs="Arial"/>
          <w:i w:val="0"/>
          <w:color w:val="auto"/>
          <w:sz w:val="20"/>
          <w:szCs w:val="20"/>
        </w:rPr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735"/>
        <w:gridCol w:w="4326"/>
      </w:tblGrid>
      <w:tr w:rsidR="001B214A" w:rsidRPr="00B23B71" w14:paraId="434C30E2" w14:textId="77777777" w:rsidTr="001B214A">
        <w:tc>
          <w:tcPr>
            <w:tcW w:w="2613" w:type="pct"/>
          </w:tcPr>
          <w:p w14:paraId="6A8040AC" w14:textId="0CB8AB41" w:rsidR="001B214A" w:rsidRPr="00B23B71" w:rsidRDefault="001B214A" w:rsidP="00FC08C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beçalho coluna 2</w:t>
            </w:r>
          </w:p>
        </w:tc>
        <w:tc>
          <w:tcPr>
            <w:tcW w:w="2387" w:type="pct"/>
          </w:tcPr>
          <w:p w14:paraId="553DEA23" w14:textId="77777777" w:rsidR="001B214A" w:rsidRPr="00B23B71" w:rsidRDefault="001B214A" w:rsidP="00FC08C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B71">
              <w:rPr>
                <w:rFonts w:ascii="Arial" w:hAnsi="Arial" w:cs="Arial"/>
                <w:b/>
                <w:sz w:val="24"/>
                <w:szCs w:val="24"/>
              </w:rPr>
              <w:t>Situação</w:t>
            </w:r>
          </w:p>
        </w:tc>
      </w:tr>
      <w:tr w:rsidR="001B214A" w:rsidRPr="00B23B71" w14:paraId="501FD296" w14:textId="77777777" w:rsidTr="001B214A">
        <w:tc>
          <w:tcPr>
            <w:tcW w:w="2613" w:type="pct"/>
          </w:tcPr>
          <w:p w14:paraId="50197FC8" w14:textId="2D5CA0A4" w:rsidR="001B214A" w:rsidRPr="00B23B71" w:rsidRDefault="00C35EED" w:rsidP="00B9726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xxxxxxxxxxx</w:t>
            </w:r>
            <w:proofErr w:type="spellEnd"/>
          </w:p>
        </w:tc>
        <w:tc>
          <w:tcPr>
            <w:tcW w:w="2387" w:type="pct"/>
          </w:tcPr>
          <w:p w14:paraId="7D480CCB" w14:textId="558B6D6C" w:rsidR="001B214A" w:rsidRPr="00B23B71" w:rsidRDefault="001B214A" w:rsidP="00B9726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14A" w:rsidRPr="00B23B71" w14:paraId="2B22790E" w14:textId="77777777" w:rsidTr="001B214A">
        <w:tc>
          <w:tcPr>
            <w:tcW w:w="2613" w:type="pct"/>
          </w:tcPr>
          <w:p w14:paraId="4DC58E03" w14:textId="3230F593" w:rsidR="001B214A" w:rsidRPr="00B23B71" w:rsidRDefault="001B214A" w:rsidP="00FC08C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pct"/>
          </w:tcPr>
          <w:p w14:paraId="441D17AF" w14:textId="60F1AAC3" w:rsidR="001B214A" w:rsidRPr="00B23B71" w:rsidRDefault="001B214A" w:rsidP="00FC08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DC33C2" w14:textId="290E199E" w:rsidR="009A3142" w:rsidRPr="001B214A" w:rsidRDefault="00DB1B76" w:rsidP="001B214A">
      <w:pPr>
        <w:pStyle w:val="PargrafodaLista"/>
        <w:jc w:val="center"/>
        <w:rPr>
          <w:rFonts w:ascii="Arial" w:hAnsi="Arial" w:cs="Arial"/>
          <w:sz w:val="20"/>
          <w:szCs w:val="20"/>
        </w:rPr>
      </w:pPr>
      <w:r w:rsidRPr="00B23B71">
        <w:rPr>
          <w:rFonts w:ascii="Arial" w:hAnsi="Arial" w:cs="Arial"/>
          <w:sz w:val="20"/>
          <w:szCs w:val="20"/>
        </w:rPr>
        <w:t xml:space="preserve">Fonte: </w:t>
      </w:r>
      <w:proofErr w:type="spellStart"/>
      <w:r w:rsidR="001B214A">
        <w:rPr>
          <w:rFonts w:ascii="Arial" w:hAnsi="Arial" w:cs="Arial"/>
          <w:sz w:val="20"/>
          <w:szCs w:val="20"/>
        </w:rPr>
        <w:t>xxxxxxxxxxxxxx</w:t>
      </w:r>
      <w:proofErr w:type="spellEnd"/>
    </w:p>
    <w:p w14:paraId="0480AC7F" w14:textId="7AD8030A" w:rsidR="00DB1B76" w:rsidRPr="00B23B71" w:rsidRDefault="00DB1B76" w:rsidP="00DB1B76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  <w:szCs w:val="20"/>
        </w:rPr>
      </w:pPr>
      <w:bookmarkStart w:id="6" w:name="_Toc9501926"/>
      <w:r w:rsidRPr="00B23B71">
        <w:rPr>
          <w:rFonts w:ascii="Arial" w:hAnsi="Arial" w:cs="Arial"/>
          <w:i w:val="0"/>
          <w:color w:val="auto"/>
          <w:sz w:val="20"/>
          <w:szCs w:val="20"/>
        </w:rPr>
        <w:t xml:space="preserve">Figura </w:t>
      </w:r>
      <w:r w:rsidR="00E90F13" w:rsidRPr="00B23B71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="00E90F13" w:rsidRPr="00B23B71">
        <w:rPr>
          <w:rFonts w:ascii="Arial" w:hAnsi="Arial" w:cs="Arial"/>
          <w:i w:val="0"/>
          <w:color w:val="auto"/>
          <w:sz w:val="20"/>
          <w:szCs w:val="20"/>
        </w:rPr>
        <w:instrText xml:space="preserve"> SEQ Figura \* ARABIC </w:instrText>
      </w:r>
      <w:r w:rsidR="00E90F13" w:rsidRPr="00B23B71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3B20D4" w:rsidRPr="00B23B71">
        <w:rPr>
          <w:rFonts w:ascii="Arial" w:hAnsi="Arial" w:cs="Arial"/>
          <w:i w:val="0"/>
          <w:noProof/>
          <w:color w:val="auto"/>
          <w:sz w:val="20"/>
          <w:szCs w:val="20"/>
        </w:rPr>
        <w:t>1</w:t>
      </w:r>
      <w:r w:rsidR="00E90F13" w:rsidRPr="00B23B71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B23B71">
        <w:rPr>
          <w:rFonts w:ascii="Arial" w:hAnsi="Arial" w:cs="Arial"/>
          <w:i w:val="0"/>
          <w:color w:val="auto"/>
          <w:sz w:val="20"/>
          <w:szCs w:val="20"/>
        </w:rPr>
        <w:t>: O meteorito que atingiu a Rússia</w:t>
      </w:r>
      <w:bookmarkEnd w:id="6"/>
    </w:p>
    <w:p w14:paraId="117235D7" w14:textId="77777777" w:rsidR="00DB1B76" w:rsidRPr="00B23B71" w:rsidRDefault="00DB1B76" w:rsidP="00DB1B76">
      <w:pPr>
        <w:pStyle w:val="PargrafodaLista"/>
        <w:keepNext/>
        <w:spacing w:line="360" w:lineRule="auto"/>
        <w:jc w:val="center"/>
        <w:rPr>
          <w:rFonts w:ascii="Arial" w:hAnsi="Arial" w:cs="Arial"/>
        </w:rPr>
      </w:pPr>
      <w:r w:rsidRPr="00B23B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E8AA1FE" wp14:editId="22813F6D">
            <wp:extent cx="3962400" cy="2639841"/>
            <wp:effectExtent l="0" t="0" r="0" b="8255"/>
            <wp:docPr id="13" name="Imagem 13" descr="C:\Users\Andressa Oliveira\Documents\Tcc Desastre Hidrologico na Bahia\figuras\asteroide-meteoritos-maiores-vcsabia-nasa-d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ssa Oliveira\Documents\Tcc Desastre Hidrologico na Bahia\figuras\asteroide-meteoritos-maiores-vcsabia-nasa-di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983" cy="265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6E9C" w14:textId="7FF4282D" w:rsidR="00DB1B76" w:rsidRPr="00B23B71" w:rsidRDefault="00DB1B76" w:rsidP="00DB1B76">
      <w:pPr>
        <w:pStyle w:val="PargrafodaLista"/>
        <w:keepNext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23B71">
        <w:rPr>
          <w:rFonts w:ascii="Arial" w:hAnsi="Arial" w:cs="Arial"/>
          <w:sz w:val="20"/>
          <w:szCs w:val="20"/>
        </w:rPr>
        <w:t>Fonte: Site Terra</w:t>
      </w:r>
      <w:r w:rsidR="00E01C13" w:rsidRPr="00B23B71">
        <w:rPr>
          <w:rFonts w:ascii="Arial" w:hAnsi="Arial" w:cs="Arial"/>
          <w:sz w:val="20"/>
          <w:szCs w:val="20"/>
        </w:rPr>
        <w:t>, 2013</w:t>
      </w:r>
    </w:p>
    <w:p w14:paraId="061D79E8" w14:textId="77777777" w:rsidR="00DB1B76" w:rsidRPr="00B23B71" w:rsidRDefault="00DB1B76" w:rsidP="00DB1B76">
      <w:pPr>
        <w:pStyle w:val="PargrafodaLista"/>
        <w:keepNext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AA99587" w14:textId="77777777" w:rsidR="00BD33CF" w:rsidRPr="00B23B71" w:rsidRDefault="00BD33CF" w:rsidP="004353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DA033B" w14:textId="77777777" w:rsidR="00BD33CF" w:rsidRPr="00B23B71" w:rsidRDefault="00BD33CF" w:rsidP="00073FA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4BAC833" w14:textId="77777777" w:rsidR="00BD33CF" w:rsidRPr="00B23B71" w:rsidRDefault="00BD33CF" w:rsidP="00073FA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C9F173B" w14:textId="77777777" w:rsidR="00BD33CF" w:rsidRPr="00B23B71" w:rsidRDefault="00BD33CF" w:rsidP="00073FA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C4B6A64" w14:textId="1ECBB076" w:rsidR="00BD33CF" w:rsidRPr="00B23B71" w:rsidRDefault="00BD33CF" w:rsidP="0043539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3B71">
        <w:rPr>
          <w:rFonts w:ascii="Arial" w:hAnsi="Arial" w:cs="Arial"/>
          <w:sz w:val="24"/>
          <w:szCs w:val="24"/>
        </w:rPr>
        <w:br w:type="page"/>
      </w:r>
    </w:p>
    <w:p w14:paraId="7A0C58C8" w14:textId="77777777" w:rsidR="009D14D1" w:rsidRPr="00B23B71" w:rsidRDefault="009D14D1" w:rsidP="00073FA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  <w:sectPr w:rsidR="009D14D1" w:rsidRPr="00B23B71" w:rsidSect="0067067C">
          <w:headerReference w:type="default" r:id="rId10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14:paraId="0E8EEBAD" w14:textId="6C6F1062" w:rsidR="002379B4" w:rsidRPr="00B23B71" w:rsidRDefault="001B214A" w:rsidP="009D14D1">
      <w:pPr>
        <w:pStyle w:val="PargrafodaLista"/>
        <w:numPr>
          <w:ilvl w:val="0"/>
          <w:numId w:val="5"/>
        </w:numPr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7" w:name="_Toc9501936"/>
      <w:r>
        <w:rPr>
          <w:rFonts w:ascii="Arial" w:hAnsi="Arial" w:cs="Arial"/>
          <w:b/>
          <w:sz w:val="28"/>
          <w:szCs w:val="28"/>
        </w:rPr>
        <w:lastRenderedPageBreak/>
        <w:t>R</w:t>
      </w:r>
      <w:r w:rsidR="00E83D15" w:rsidRPr="00B23B71">
        <w:rPr>
          <w:rFonts w:ascii="Arial" w:hAnsi="Arial" w:cs="Arial"/>
          <w:b/>
          <w:sz w:val="28"/>
          <w:szCs w:val="28"/>
        </w:rPr>
        <w:t>EFERÊ</w:t>
      </w:r>
      <w:r w:rsidR="002379B4" w:rsidRPr="00B23B71">
        <w:rPr>
          <w:rFonts w:ascii="Arial" w:hAnsi="Arial" w:cs="Arial"/>
          <w:b/>
          <w:sz w:val="28"/>
          <w:szCs w:val="28"/>
        </w:rPr>
        <w:t>NCIAS</w:t>
      </w:r>
      <w:bookmarkEnd w:id="7"/>
    </w:p>
    <w:p w14:paraId="11E10D5E" w14:textId="77777777" w:rsidR="002379B4" w:rsidRPr="00B23B71" w:rsidRDefault="002379B4" w:rsidP="00CE2B94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F8571A4" w14:textId="79C12B1F" w:rsidR="00CE2B94" w:rsidRPr="00C35EED" w:rsidRDefault="002379B4" w:rsidP="00C35EED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23B71">
        <w:rPr>
          <w:rFonts w:ascii="Arial" w:hAnsi="Arial" w:cs="Arial"/>
          <w:sz w:val="24"/>
          <w:szCs w:val="24"/>
        </w:rPr>
        <w:t xml:space="preserve">ARAÚJO, Sérgio B. Administração de desastres. </w:t>
      </w:r>
      <w:proofErr w:type="spellStart"/>
      <w:r w:rsidRPr="00B23B71">
        <w:rPr>
          <w:rFonts w:ascii="Arial" w:hAnsi="Arial" w:cs="Arial"/>
          <w:sz w:val="24"/>
          <w:szCs w:val="24"/>
        </w:rPr>
        <w:t>Sygma</w:t>
      </w:r>
      <w:proofErr w:type="spellEnd"/>
      <w:r w:rsidRPr="00B23B71">
        <w:rPr>
          <w:rFonts w:ascii="Arial" w:hAnsi="Arial" w:cs="Arial"/>
          <w:sz w:val="24"/>
          <w:szCs w:val="24"/>
        </w:rPr>
        <w:t>. Disponível em:&lt; http://www.defesacivil.es.gov.br/files/pdf/livro_administracao_de_desastres_distribuicao_gratis.pdf&gt;. Acesso em</w:t>
      </w:r>
      <w:r w:rsidR="00F34D73" w:rsidRPr="00B23B71">
        <w:rPr>
          <w:rFonts w:ascii="Arial" w:hAnsi="Arial" w:cs="Arial"/>
          <w:sz w:val="24"/>
          <w:szCs w:val="24"/>
        </w:rPr>
        <w:t xml:space="preserve"> 26 de novembro de 2018.</w:t>
      </w:r>
    </w:p>
    <w:sectPr w:rsidR="00CE2B94" w:rsidRPr="00C35EED" w:rsidSect="0067067C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EC640" w14:textId="77777777" w:rsidR="00A31FE2" w:rsidRDefault="00A31FE2" w:rsidP="00086722">
      <w:pPr>
        <w:spacing w:after="0" w:line="240" w:lineRule="auto"/>
      </w:pPr>
      <w:r>
        <w:separator/>
      </w:r>
    </w:p>
  </w:endnote>
  <w:endnote w:type="continuationSeparator" w:id="0">
    <w:p w14:paraId="5C09A2D1" w14:textId="77777777" w:rsidR="00A31FE2" w:rsidRDefault="00A31FE2" w:rsidP="0008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70239" w14:textId="77777777" w:rsidR="00A31FE2" w:rsidRDefault="00A31FE2" w:rsidP="00086722">
      <w:pPr>
        <w:spacing w:after="0" w:line="240" w:lineRule="auto"/>
      </w:pPr>
      <w:r>
        <w:separator/>
      </w:r>
    </w:p>
  </w:footnote>
  <w:footnote w:type="continuationSeparator" w:id="0">
    <w:p w14:paraId="5172FE48" w14:textId="77777777" w:rsidR="00A31FE2" w:rsidRDefault="00A31FE2" w:rsidP="0008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59300" w14:textId="71DCA3D6" w:rsidR="00B23B71" w:rsidRDefault="00B23B71" w:rsidP="00522709">
    <w:pPr>
      <w:pStyle w:val="Cabealho"/>
      <w:jc w:val="center"/>
    </w:pPr>
  </w:p>
  <w:p w14:paraId="24DCBC8D" w14:textId="77777777" w:rsidR="00B23B71" w:rsidRDefault="00B23B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099580"/>
      <w:docPartObj>
        <w:docPartGallery w:val="Page Numbers (Top of Page)"/>
        <w:docPartUnique/>
      </w:docPartObj>
    </w:sdtPr>
    <w:sdtEndPr/>
    <w:sdtContent>
      <w:p w14:paraId="2DE79856" w14:textId="316F505B" w:rsidR="00B23B71" w:rsidRDefault="00B23B7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5CFCFBB8" w14:textId="77777777" w:rsidR="00B23B71" w:rsidRDefault="00B23B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A5B"/>
    <w:multiLevelType w:val="hybridMultilevel"/>
    <w:tmpl w:val="94B469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3B79"/>
    <w:multiLevelType w:val="multilevel"/>
    <w:tmpl w:val="9B14FF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995830"/>
    <w:multiLevelType w:val="hybridMultilevel"/>
    <w:tmpl w:val="1C182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344AB"/>
    <w:multiLevelType w:val="hybridMultilevel"/>
    <w:tmpl w:val="943AD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56078"/>
    <w:multiLevelType w:val="hybridMultilevel"/>
    <w:tmpl w:val="292608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DF5558"/>
    <w:multiLevelType w:val="hybridMultilevel"/>
    <w:tmpl w:val="8F589AD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F470B8A"/>
    <w:multiLevelType w:val="hybridMultilevel"/>
    <w:tmpl w:val="BBC62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77714"/>
    <w:multiLevelType w:val="hybridMultilevel"/>
    <w:tmpl w:val="90382C84"/>
    <w:lvl w:ilvl="0" w:tplc="681A45DC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2DE7308"/>
    <w:multiLevelType w:val="hybridMultilevel"/>
    <w:tmpl w:val="729088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49"/>
    <w:rsid w:val="00014A0B"/>
    <w:rsid w:val="00016B42"/>
    <w:rsid w:val="00017BB8"/>
    <w:rsid w:val="000573BE"/>
    <w:rsid w:val="000636E8"/>
    <w:rsid w:val="00071C5E"/>
    <w:rsid w:val="00073FAE"/>
    <w:rsid w:val="00080E96"/>
    <w:rsid w:val="00082431"/>
    <w:rsid w:val="00086722"/>
    <w:rsid w:val="00086F15"/>
    <w:rsid w:val="000A0FEB"/>
    <w:rsid w:val="000A191B"/>
    <w:rsid w:val="000B0958"/>
    <w:rsid w:val="000B3C91"/>
    <w:rsid w:val="000C20DA"/>
    <w:rsid w:val="000C3CFF"/>
    <w:rsid w:val="000D32AF"/>
    <w:rsid w:val="000E45F9"/>
    <w:rsid w:val="001037C4"/>
    <w:rsid w:val="001053C1"/>
    <w:rsid w:val="00106F31"/>
    <w:rsid w:val="00123F49"/>
    <w:rsid w:val="001429D0"/>
    <w:rsid w:val="0014384F"/>
    <w:rsid w:val="001532D1"/>
    <w:rsid w:val="0015391F"/>
    <w:rsid w:val="00196C5C"/>
    <w:rsid w:val="001B214A"/>
    <w:rsid w:val="001C4863"/>
    <w:rsid w:val="001C6A81"/>
    <w:rsid w:val="001D042D"/>
    <w:rsid w:val="001D190B"/>
    <w:rsid w:val="001D78DF"/>
    <w:rsid w:val="001F0B3C"/>
    <w:rsid w:val="002337BE"/>
    <w:rsid w:val="00235DFE"/>
    <w:rsid w:val="002379B4"/>
    <w:rsid w:val="00243787"/>
    <w:rsid w:val="00246581"/>
    <w:rsid w:val="00263A75"/>
    <w:rsid w:val="00271652"/>
    <w:rsid w:val="002A1B37"/>
    <w:rsid w:val="002A5F27"/>
    <w:rsid w:val="002C3055"/>
    <w:rsid w:val="002C7A4B"/>
    <w:rsid w:val="002F608F"/>
    <w:rsid w:val="00305019"/>
    <w:rsid w:val="0032411D"/>
    <w:rsid w:val="00334D25"/>
    <w:rsid w:val="00345E06"/>
    <w:rsid w:val="00346A71"/>
    <w:rsid w:val="00347F31"/>
    <w:rsid w:val="003526C8"/>
    <w:rsid w:val="00365CD4"/>
    <w:rsid w:val="003A6401"/>
    <w:rsid w:val="003A7EBA"/>
    <w:rsid w:val="003B20D4"/>
    <w:rsid w:val="003B42AF"/>
    <w:rsid w:val="003D1A14"/>
    <w:rsid w:val="003E4073"/>
    <w:rsid w:val="00416C18"/>
    <w:rsid w:val="0043539A"/>
    <w:rsid w:val="00441C16"/>
    <w:rsid w:val="004519D2"/>
    <w:rsid w:val="004640C5"/>
    <w:rsid w:val="004974B9"/>
    <w:rsid w:val="004A39E6"/>
    <w:rsid w:val="004A707C"/>
    <w:rsid w:val="004B7C00"/>
    <w:rsid w:val="004D1551"/>
    <w:rsid w:val="004D2008"/>
    <w:rsid w:val="004E3634"/>
    <w:rsid w:val="004E5A79"/>
    <w:rsid w:val="004F76C3"/>
    <w:rsid w:val="00500B87"/>
    <w:rsid w:val="00503CEF"/>
    <w:rsid w:val="00512C03"/>
    <w:rsid w:val="00516D4C"/>
    <w:rsid w:val="00521DA1"/>
    <w:rsid w:val="00522709"/>
    <w:rsid w:val="0053703F"/>
    <w:rsid w:val="005373CE"/>
    <w:rsid w:val="00540839"/>
    <w:rsid w:val="00542CCE"/>
    <w:rsid w:val="00564904"/>
    <w:rsid w:val="00564CE6"/>
    <w:rsid w:val="00580573"/>
    <w:rsid w:val="00590AA1"/>
    <w:rsid w:val="005B2708"/>
    <w:rsid w:val="005C7B85"/>
    <w:rsid w:val="005D1EF4"/>
    <w:rsid w:val="005E085A"/>
    <w:rsid w:val="006006BF"/>
    <w:rsid w:val="0061555E"/>
    <w:rsid w:val="0061585F"/>
    <w:rsid w:val="006221BD"/>
    <w:rsid w:val="00622508"/>
    <w:rsid w:val="006272F9"/>
    <w:rsid w:val="00630466"/>
    <w:rsid w:val="0063127C"/>
    <w:rsid w:val="00632E45"/>
    <w:rsid w:val="0063556E"/>
    <w:rsid w:val="0064062B"/>
    <w:rsid w:val="006526A4"/>
    <w:rsid w:val="00655F62"/>
    <w:rsid w:val="00656168"/>
    <w:rsid w:val="00660478"/>
    <w:rsid w:val="0066498F"/>
    <w:rsid w:val="00667301"/>
    <w:rsid w:val="0067067C"/>
    <w:rsid w:val="006771C3"/>
    <w:rsid w:val="00685661"/>
    <w:rsid w:val="00690DAD"/>
    <w:rsid w:val="006B4221"/>
    <w:rsid w:val="006C41EB"/>
    <w:rsid w:val="006D75B6"/>
    <w:rsid w:val="006E2C15"/>
    <w:rsid w:val="00720257"/>
    <w:rsid w:val="00725C86"/>
    <w:rsid w:val="00744FA7"/>
    <w:rsid w:val="00753D4E"/>
    <w:rsid w:val="0075667D"/>
    <w:rsid w:val="00771110"/>
    <w:rsid w:val="007A4517"/>
    <w:rsid w:val="007A4C71"/>
    <w:rsid w:val="007B0B60"/>
    <w:rsid w:val="007B35A6"/>
    <w:rsid w:val="007B452E"/>
    <w:rsid w:val="007C1ABF"/>
    <w:rsid w:val="007E44B6"/>
    <w:rsid w:val="007F35D9"/>
    <w:rsid w:val="00811CDB"/>
    <w:rsid w:val="00827136"/>
    <w:rsid w:val="00836994"/>
    <w:rsid w:val="0084166B"/>
    <w:rsid w:val="00842C3F"/>
    <w:rsid w:val="00847AA9"/>
    <w:rsid w:val="00850671"/>
    <w:rsid w:val="008621E6"/>
    <w:rsid w:val="00870E33"/>
    <w:rsid w:val="00872197"/>
    <w:rsid w:val="00882D2B"/>
    <w:rsid w:val="00884768"/>
    <w:rsid w:val="0088546D"/>
    <w:rsid w:val="00885A60"/>
    <w:rsid w:val="00897061"/>
    <w:rsid w:val="008A31BA"/>
    <w:rsid w:val="008A70E4"/>
    <w:rsid w:val="008C0665"/>
    <w:rsid w:val="008D23BF"/>
    <w:rsid w:val="008F16D6"/>
    <w:rsid w:val="009007DC"/>
    <w:rsid w:val="00925789"/>
    <w:rsid w:val="009269F6"/>
    <w:rsid w:val="00940314"/>
    <w:rsid w:val="0095534F"/>
    <w:rsid w:val="00961216"/>
    <w:rsid w:val="009768EF"/>
    <w:rsid w:val="009829CE"/>
    <w:rsid w:val="00997B6E"/>
    <w:rsid w:val="009A3142"/>
    <w:rsid w:val="009B6EF1"/>
    <w:rsid w:val="009D14D1"/>
    <w:rsid w:val="009D2185"/>
    <w:rsid w:val="00A0123E"/>
    <w:rsid w:val="00A0591C"/>
    <w:rsid w:val="00A31FE2"/>
    <w:rsid w:val="00A47D75"/>
    <w:rsid w:val="00A553C3"/>
    <w:rsid w:val="00A60CBE"/>
    <w:rsid w:val="00A66672"/>
    <w:rsid w:val="00A839D8"/>
    <w:rsid w:val="00A83BD6"/>
    <w:rsid w:val="00A84976"/>
    <w:rsid w:val="00AB336E"/>
    <w:rsid w:val="00AC2586"/>
    <w:rsid w:val="00AD2D98"/>
    <w:rsid w:val="00B03CEE"/>
    <w:rsid w:val="00B14E81"/>
    <w:rsid w:val="00B16655"/>
    <w:rsid w:val="00B23B71"/>
    <w:rsid w:val="00B643DF"/>
    <w:rsid w:val="00B6464F"/>
    <w:rsid w:val="00B97269"/>
    <w:rsid w:val="00BA52D1"/>
    <w:rsid w:val="00BB2934"/>
    <w:rsid w:val="00BB5905"/>
    <w:rsid w:val="00BC37FD"/>
    <w:rsid w:val="00BD33CF"/>
    <w:rsid w:val="00BF779E"/>
    <w:rsid w:val="00C00FCD"/>
    <w:rsid w:val="00C019B5"/>
    <w:rsid w:val="00C16D09"/>
    <w:rsid w:val="00C20D18"/>
    <w:rsid w:val="00C26479"/>
    <w:rsid w:val="00C35EED"/>
    <w:rsid w:val="00C43591"/>
    <w:rsid w:val="00C468EF"/>
    <w:rsid w:val="00C61921"/>
    <w:rsid w:val="00C669AB"/>
    <w:rsid w:val="00C75F1B"/>
    <w:rsid w:val="00C7742B"/>
    <w:rsid w:val="00C815C7"/>
    <w:rsid w:val="00C86D13"/>
    <w:rsid w:val="00CA3A5E"/>
    <w:rsid w:val="00CD563D"/>
    <w:rsid w:val="00CE2B94"/>
    <w:rsid w:val="00CF3100"/>
    <w:rsid w:val="00CF52FC"/>
    <w:rsid w:val="00D00B9D"/>
    <w:rsid w:val="00D24CD8"/>
    <w:rsid w:val="00D41E73"/>
    <w:rsid w:val="00D572C3"/>
    <w:rsid w:val="00D92E13"/>
    <w:rsid w:val="00DA4984"/>
    <w:rsid w:val="00DB0A3A"/>
    <w:rsid w:val="00DB1B76"/>
    <w:rsid w:val="00DE474C"/>
    <w:rsid w:val="00DE4C3D"/>
    <w:rsid w:val="00DE4F06"/>
    <w:rsid w:val="00DF4D98"/>
    <w:rsid w:val="00DF77AE"/>
    <w:rsid w:val="00E01C13"/>
    <w:rsid w:val="00E02415"/>
    <w:rsid w:val="00E24F0B"/>
    <w:rsid w:val="00E254A1"/>
    <w:rsid w:val="00E26E9C"/>
    <w:rsid w:val="00E375C0"/>
    <w:rsid w:val="00E41756"/>
    <w:rsid w:val="00E475D9"/>
    <w:rsid w:val="00E60E9A"/>
    <w:rsid w:val="00E760D5"/>
    <w:rsid w:val="00E81E26"/>
    <w:rsid w:val="00E83D15"/>
    <w:rsid w:val="00E90F13"/>
    <w:rsid w:val="00EC0290"/>
    <w:rsid w:val="00EE2317"/>
    <w:rsid w:val="00EE5FB9"/>
    <w:rsid w:val="00EF7CCE"/>
    <w:rsid w:val="00F07897"/>
    <w:rsid w:val="00F27980"/>
    <w:rsid w:val="00F34D73"/>
    <w:rsid w:val="00F40F20"/>
    <w:rsid w:val="00F51CB5"/>
    <w:rsid w:val="00F54AAA"/>
    <w:rsid w:val="00F8049D"/>
    <w:rsid w:val="00F83E2F"/>
    <w:rsid w:val="00F84640"/>
    <w:rsid w:val="00FA3375"/>
    <w:rsid w:val="00FB1052"/>
    <w:rsid w:val="00FB33B8"/>
    <w:rsid w:val="00FC08CF"/>
    <w:rsid w:val="00FD0AC1"/>
    <w:rsid w:val="00FE0F3F"/>
    <w:rsid w:val="00FF240C"/>
    <w:rsid w:val="00FF44F2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90E0D"/>
  <w15:docId w15:val="{5C4F891B-4517-48EC-BFB9-96EC5E16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0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0B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B0B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3F49"/>
    <w:pPr>
      <w:ind w:left="720"/>
      <w:contextualSpacing/>
    </w:pPr>
  </w:style>
  <w:style w:type="table" w:styleId="Tabelacomgrade">
    <w:name w:val="Table Grid"/>
    <w:basedOn w:val="Tabelanormal"/>
    <w:uiPriority w:val="39"/>
    <w:rsid w:val="00E6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867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722"/>
  </w:style>
  <w:style w:type="paragraph" w:styleId="Rodap">
    <w:name w:val="footer"/>
    <w:basedOn w:val="Normal"/>
    <w:link w:val="RodapChar"/>
    <w:uiPriority w:val="99"/>
    <w:unhideWhenUsed/>
    <w:rsid w:val="000867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722"/>
  </w:style>
  <w:style w:type="character" w:styleId="Hyperlink">
    <w:name w:val="Hyperlink"/>
    <w:basedOn w:val="Fontepargpadro"/>
    <w:uiPriority w:val="99"/>
    <w:unhideWhenUsed/>
    <w:rsid w:val="001C4863"/>
    <w:rPr>
      <w:color w:val="0563C1" w:themeColor="hyperlink"/>
      <w:u w:val="single"/>
    </w:rPr>
  </w:style>
  <w:style w:type="character" w:styleId="RefernciaSutil">
    <w:name w:val="Subtle Reference"/>
    <w:basedOn w:val="Fontepargpadro"/>
    <w:uiPriority w:val="31"/>
    <w:qFormat/>
    <w:rsid w:val="00D24CD8"/>
    <w:rPr>
      <w:smallCaps/>
      <w:color w:val="5A5A5A" w:themeColor="text1" w:themeTint="A5"/>
    </w:rPr>
  </w:style>
  <w:style w:type="paragraph" w:styleId="Legenda">
    <w:name w:val="caption"/>
    <w:basedOn w:val="Normal"/>
    <w:next w:val="Normal"/>
    <w:uiPriority w:val="35"/>
    <w:unhideWhenUsed/>
    <w:qFormat/>
    <w:rsid w:val="00D24C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0B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B0B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B0B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B60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534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5534F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9553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5534F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95534F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243787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2437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437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rio">
    <w:name w:val="annotation reference"/>
    <w:basedOn w:val="Fontepargpadro"/>
    <w:uiPriority w:val="99"/>
    <w:semiHidden/>
    <w:unhideWhenUsed/>
    <w:rsid w:val="008C0665"/>
    <w:rPr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870E33"/>
    <w:pPr>
      <w:spacing w:after="100"/>
      <w:ind w:left="44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06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06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0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0665"/>
    <w:rPr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25789"/>
    <w:pPr>
      <w:spacing w:after="100"/>
      <w:ind w:left="220"/>
    </w:pPr>
    <w:rPr>
      <w:rFonts w:eastAsiaTheme="minorEastAsia" w:cs="Times New Roman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A839D8"/>
  </w:style>
  <w:style w:type="character" w:styleId="HiperlinkVisitado">
    <w:name w:val="FollowedHyperlink"/>
    <w:basedOn w:val="Fontepargpadro"/>
    <w:uiPriority w:val="99"/>
    <w:semiHidden/>
    <w:unhideWhenUsed/>
    <w:rsid w:val="00CE2B94"/>
    <w:rPr>
      <w:color w:val="954F72" w:themeColor="followed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E81E2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ér10</b:Tag>
    <b:SourceType>Book</b:SourceType>
    <b:Guid>{6919108B-FAB3-4DFF-9365-F6C3AF62B4D2}</b:Guid>
    <b:Author>
      <b:Author>
        <b:NameList>
          <b:Person>
            <b:Last>Araujo</b:Last>
            <b:First>Sérgio</b:First>
            <b:Middle>B.</b:Middle>
          </b:Person>
        </b:NameList>
      </b:Author>
    </b:Author>
    <b:Title>Administração de Desastres</b:Title>
    <b:Year>2010</b:Year>
    <b:Publisher>Sygma</b:Publisher>
    <b:RefOrder>1</b:RefOrder>
  </b:Source>
</b:Sources>
</file>

<file path=customXml/itemProps1.xml><?xml version="1.0" encoding="utf-8"?>
<ds:datastoreItem xmlns:ds="http://schemas.openxmlformats.org/officeDocument/2006/customXml" ds:itemID="{42ACE002-5651-483A-8E8D-80307094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4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ulo Henrique Ribeiro do Nascimento</cp:lastModifiedBy>
  <cp:revision>12</cp:revision>
  <cp:lastPrinted>2019-02-26T18:44:00Z</cp:lastPrinted>
  <dcterms:created xsi:type="dcterms:W3CDTF">2019-03-22T16:59:00Z</dcterms:created>
  <dcterms:modified xsi:type="dcterms:W3CDTF">2019-05-23T14:35:00Z</dcterms:modified>
</cp:coreProperties>
</file>